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09E" w:rsidRPr="00A31A4A" w:rsidRDefault="00BC3D13" w:rsidP="0040009E">
      <w:pPr>
        <w:jc w:val="right"/>
        <w:rPr>
          <w:sz w:val="24"/>
          <w:szCs w:val="24"/>
        </w:rPr>
      </w:pPr>
      <w:bookmarkStart w:id="0" w:name="_GoBack"/>
      <w:bookmarkEnd w:id="0"/>
      <w:r w:rsidRPr="00A31A4A">
        <w:rPr>
          <w:sz w:val="24"/>
          <w:szCs w:val="24"/>
        </w:rPr>
        <w:t>Приложение 4</w:t>
      </w:r>
    </w:p>
    <w:p w:rsidR="0040009E" w:rsidRPr="00A31A4A" w:rsidRDefault="0040009E" w:rsidP="0040009E">
      <w:pPr>
        <w:jc w:val="right"/>
        <w:rPr>
          <w:sz w:val="2"/>
          <w:szCs w:val="2"/>
        </w:rPr>
      </w:pPr>
      <w:r w:rsidRPr="00A31A4A">
        <w:rPr>
          <w:sz w:val="24"/>
          <w:szCs w:val="24"/>
        </w:rPr>
        <w:t xml:space="preserve"> </w:t>
      </w:r>
    </w:p>
    <w:p w:rsidR="00CF5683" w:rsidRPr="00A31A4A" w:rsidRDefault="0061477F" w:rsidP="001D3704">
      <w:pPr>
        <w:spacing w:before="120" w:after="120"/>
        <w:jc w:val="center"/>
        <w:rPr>
          <w:b/>
          <w:sz w:val="24"/>
          <w:szCs w:val="24"/>
        </w:rPr>
      </w:pPr>
      <w:r w:rsidRPr="00A31A4A">
        <w:rPr>
          <w:b/>
          <w:sz w:val="24"/>
          <w:szCs w:val="24"/>
        </w:rPr>
        <w:t>Исполнение расходной части</w:t>
      </w:r>
      <w:r w:rsidR="00111DBC" w:rsidRPr="00A31A4A">
        <w:rPr>
          <w:b/>
          <w:sz w:val="24"/>
          <w:szCs w:val="24"/>
        </w:rPr>
        <w:t xml:space="preserve"> областного бюджета по</w:t>
      </w:r>
      <w:r w:rsidR="0040009E" w:rsidRPr="00A31A4A">
        <w:rPr>
          <w:b/>
          <w:sz w:val="24"/>
          <w:szCs w:val="24"/>
        </w:rPr>
        <w:t xml:space="preserve"> государственны</w:t>
      </w:r>
      <w:r w:rsidR="00111DBC" w:rsidRPr="00A31A4A">
        <w:rPr>
          <w:b/>
          <w:sz w:val="24"/>
          <w:szCs w:val="24"/>
        </w:rPr>
        <w:t>м</w:t>
      </w:r>
      <w:r w:rsidR="0040009E" w:rsidRPr="00A31A4A">
        <w:rPr>
          <w:b/>
          <w:sz w:val="24"/>
          <w:szCs w:val="24"/>
        </w:rPr>
        <w:t xml:space="preserve"> программ</w:t>
      </w:r>
      <w:r w:rsidR="00111DBC" w:rsidRPr="00A31A4A">
        <w:rPr>
          <w:b/>
          <w:sz w:val="24"/>
          <w:szCs w:val="24"/>
        </w:rPr>
        <w:t>ам</w:t>
      </w:r>
      <w:r w:rsidR="0040009E" w:rsidRPr="00A31A4A">
        <w:rPr>
          <w:b/>
          <w:sz w:val="24"/>
          <w:szCs w:val="24"/>
        </w:rPr>
        <w:t xml:space="preserve"> </w:t>
      </w:r>
      <w:r w:rsidR="00111DBC" w:rsidRPr="00A31A4A">
        <w:rPr>
          <w:b/>
          <w:sz w:val="24"/>
          <w:szCs w:val="24"/>
        </w:rPr>
        <w:br/>
      </w:r>
      <w:r w:rsidR="002103C1" w:rsidRPr="00A31A4A">
        <w:rPr>
          <w:b/>
          <w:sz w:val="24"/>
          <w:szCs w:val="24"/>
        </w:rPr>
        <w:t xml:space="preserve">за </w:t>
      </w:r>
      <w:r w:rsidR="008B28F4" w:rsidRPr="00A31A4A">
        <w:rPr>
          <w:b/>
          <w:sz w:val="24"/>
          <w:szCs w:val="24"/>
        </w:rPr>
        <w:t>1 квартал 202</w:t>
      </w:r>
      <w:r w:rsidR="009207AF" w:rsidRPr="00A31A4A">
        <w:rPr>
          <w:b/>
          <w:sz w:val="24"/>
          <w:szCs w:val="24"/>
        </w:rPr>
        <w:t>2</w:t>
      </w:r>
      <w:r w:rsidR="0024731A" w:rsidRPr="00A31A4A">
        <w:rPr>
          <w:b/>
          <w:sz w:val="24"/>
          <w:szCs w:val="24"/>
        </w:rPr>
        <w:t xml:space="preserve"> год</w:t>
      </w:r>
      <w:r w:rsidR="008B28F4" w:rsidRPr="00A31A4A">
        <w:rPr>
          <w:b/>
          <w:sz w:val="24"/>
          <w:szCs w:val="24"/>
        </w:rPr>
        <w:t>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567"/>
        <w:gridCol w:w="708"/>
        <w:gridCol w:w="1417"/>
        <w:gridCol w:w="1418"/>
        <w:gridCol w:w="1417"/>
        <w:gridCol w:w="993"/>
      </w:tblGrid>
      <w:tr w:rsidR="00A83E27" w:rsidRPr="00A31A4A" w:rsidTr="005253BD">
        <w:trPr>
          <w:cantSplit/>
          <w:trHeight w:val="300"/>
          <w:tblHeader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A83E27" w:rsidRPr="00A31A4A" w:rsidRDefault="00A83E27" w:rsidP="00F7744A">
            <w:pPr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="00E07B77" w:rsidRPr="00A31A4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A83E27" w:rsidRPr="00A31A4A" w:rsidRDefault="00A83E27" w:rsidP="00F7744A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A83E27" w:rsidRPr="00A31A4A" w:rsidRDefault="00A83E27" w:rsidP="00F7744A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П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A83E27" w:rsidRPr="00A31A4A" w:rsidRDefault="00A83E27" w:rsidP="00F7744A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РБС, РП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4070C" w:rsidRDefault="00A83E27" w:rsidP="009207AF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тверждено законом о бюджете на 202</w:t>
            </w:r>
            <w:r w:rsidR="009207AF"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, </w:t>
            </w:r>
          </w:p>
          <w:p w:rsidR="00A83E27" w:rsidRPr="00A31A4A" w:rsidRDefault="00A83E27" w:rsidP="009207AF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тыс. рублей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C4070C" w:rsidRDefault="00A83E27" w:rsidP="009207AF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тверждено сводной бюджетной росписью на 202</w:t>
            </w:r>
            <w:r w:rsidR="009207AF"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, </w:t>
            </w:r>
          </w:p>
          <w:p w:rsidR="00A83E27" w:rsidRPr="00A31A4A" w:rsidRDefault="00A83E27" w:rsidP="009207AF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тыс. рублей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A83E27" w:rsidRPr="00A31A4A" w:rsidRDefault="00A83E27" w:rsidP="009207AF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ассо</w:t>
            </w:r>
            <w:r w:rsidR="00C7437B"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е исполнение за 1 квартал 202</w:t>
            </w:r>
            <w:r w:rsidR="009207AF"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  <w:r w:rsidR="00B71739"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а</w:t>
            </w: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 тыс. рублей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A83E27" w:rsidRPr="00A31A4A" w:rsidRDefault="00A83E27" w:rsidP="00F7744A">
            <w:pPr>
              <w:tabs>
                <w:tab w:val="left" w:pos="3411"/>
              </w:tabs>
              <w:ind w:left="-105" w:right="-117" w:firstLine="0"/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% исполне-ния</w:t>
            </w:r>
          </w:p>
        </w:tc>
      </w:tr>
      <w:tr w:rsidR="00A83E27" w:rsidRPr="00A31A4A" w:rsidTr="00CC1334">
        <w:trPr>
          <w:cantSplit/>
          <w:trHeight w:val="845"/>
        </w:trPr>
        <w:tc>
          <w:tcPr>
            <w:tcW w:w="568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D3FDE" w:rsidRPr="00A31A4A" w:rsidTr="00CC1334">
        <w:trPr>
          <w:cantSplit/>
          <w:trHeight w:val="2159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Профилактика правонарушений и противодействие преступности на территории Брянской области, содействие реализации полномочий в сфере региональной безопасности, защита населения и территории Брянской области от чрезвычайных ситуаций, профилактика терроризма и экстремизма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E541A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267 185,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D3FDE" w:rsidRPr="00A31A4A" w:rsidRDefault="00E541A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267 185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E541A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7 136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D3FDE" w:rsidRPr="00A31A4A" w:rsidRDefault="00DD3FDE" w:rsidP="00E541A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E541A1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E541A1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</w:tr>
      <w:tr w:rsidR="00DD3FDE" w:rsidRPr="00A31A4A" w:rsidTr="00CC1334">
        <w:trPr>
          <w:cantSplit/>
          <w:trHeight w:val="673"/>
        </w:trPr>
        <w:tc>
          <w:tcPr>
            <w:tcW w:w="568" w:type="dxa"/>
            <w:vMerge/>
            <w:shd w:val="clear" w:color="000000" w:fill="FFFFFF"/>
            <w:hideMark/>
          </w:tcPr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6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6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DD3FDE" w:rsidRPr="00A31A4A" w:rsidTr="00CC1334">
        <w:trPr>
          <w:cantSplit/>
          <w:trHeight w:val="471"/>
        </w:trPr>
        <w:tc>
          <w:tcPr>
            <w:tcW w:w="568" w:type="dxa"/>
            <w:vMerge/>
            <w:shd w:val="clear" w:color="000000" w:fill="FFFFFF"/>
            <w:hideMark/>
          </w:tcPr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 75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 75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8C1F4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  <w:r w:rsidR="00DD3FDE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D3FDE" w:rsidRPr="00A31A4A" w:rsidRDefault="008C1F48" w:rsidP="008C1F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DD3FDE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DD3FDE" w:rsidRPr="00A31A4A" w:rsidTr="00CC1334">
        <w:trPr>
          <w:cantSplit/>
          <w:trHeight w:val="237"/>
        </w:trPr>
        <w:tc>
          <w:tcPr>
            <w:tcW w:w="568" w:type="dxa"/>
            <w:vMerge/>
            <w:shd w:val="clear" w:color="000000" w:fill="FFFFFF"/>
            <w:hideMark/>
          </w:tcPr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6,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6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8C1F48" w:rsidRPr="00A31A4A" w:rsidTr="00CC1334">
        <w:trPr>
          <w:cantSplit/>
          <w:trHeight w:val="237"/>
        </w:trPr>
        <w:tc>
          <w:tcPr>
            <w:tcW w:w="568" w:type="dxa"/>
            <w:vMerge/>
            <w:shd w:val="clear" w:color="000000" w:fill="FFFFFF"/>
          </w:tcPr>
          <w:p w:rsidR="008C1F48" w:rsidRPr="00A31A4A" w:rsidRDefault="008C1F48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8C1F48" w:rsidRPr="00A31A4A" w:rsidRDefault="008C1F48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8C1F48" w:rsidRPr="00A31A4A" w:rsidRDefault="008C1F48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8C1F48" w:rsidRPr="00A31A4A" w:rsidRDefault="008C1F4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8C1F48" w:rsidRPr="00A31A4A" w:rsidRDefault="008C1F4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21 956,9</w:t>
            </w:r>
          </w:p>
        </w:tc>
        <w:tc>
          <w:tcPr>
            <w:tcW w:w="1418" w:type="dxa"/>
            <w:shd w:val="clear" w:color="000000" w:fill="FFFFFF"/>
            <w:noWrap/>
          </w:tcPr>
          <w:p w:rsidR="008C1F48" w:rsidRPr="00A31A4A" w:rsidRDefault="008C1F4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21 956,9</w:t>
            </w:r>
          </w:p>
        </w:tc>
        <w:tc>
          <w:tcPr>
            <w:tcW w:w="1417" w:type="dxa"/>
            <w:shd w:val="clear" w:color="000000" w:fill="FFFFFF"/>
            <w:noWrap/>
          </w:tcPr>
          <w:p w:rsidR="008C1F48" w:rsidRPr="00A31A4A" w:rsidRDefault="008C1F4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4,9</w:t>
            </w:r>
          </w:p>
        </w:tc>
        <w:tc>
          <w:tcPr>
            <w:tcW w:w="993" w:type="dxa"/>
            <w:shd w:val="clear" w:color="000000" w:fill="FFFFFF"/>
            <w:noWrap/>
          </w:tcPr>
          <w:p w:rsidR="008C1F48" w:rsidRPr="00A31A4A" w:rsidRDefault="008C1F4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  <w:tr w:rsidR="00DD3FDE" w:rsidRPr="00A31A4A" w:rsidTr="00CC1334">
        <w:trPr>
          <w:cantSplit/>
          <w:trHeight w:val="443"/>
        </w:trPr>
        <w:tc>
          <w:tcPr>
            <w:tcW w:w="568" w:type="dxa"/>
            <w:vMerge/>
            <w:shd w:val="clear" w:color="000000" w:fill="FFFFFF"/>
            <w:hideMark/>
          </w:tcPr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8C1F48" w:rsidP="008C1F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8</w:t>
            </w:r>
            <w:r w:rsidR="00DD3FDE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D3FDE" w:rsidRPr="00A31A4A" w:rsidRDefault="008C1F48" w:rsidP="008C1F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  <w:r w:rsidR="00DD3FDE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DD3FDE" w:rsidRPr="00A31A4A" w:rsidTr="00CC1334">
        <w:trPr>
          <w:cantSplit/>
          <w:trHeight w:val="85"/>
        </w:trPr>
        <w:tc>
          <w:tcPr>
            <w:tcW w:w="568" w:type="dxa"/>
            <w:vMerge/>
            <w:shd w:val="clear" w:color="000000" w:fill="FFFFFF"/>
            <w:hideMark/>
          </w:tcPr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DD3FDE" w:rsidRPr="00A31A4A" w:rsidTr="00CC1334">
        <w:trPr>
          <w:cantSplit/>
          <w:trHeight w:val="135"/>
        </w:trPr>
        <w:tc>
          <w:tcPr>
            <w:tcW w:w="568" w:type="dxa"/>
            <w:vMerge/>
            <w:shd w:val="clear" w:color="000000" w:fill="FFFFFF"/>
            <w:hideMark/>
          </w:tcPr>
          <w:p w:rsidR="00DD3FDE" w:rsidRPr="00A31A4A" w:rsidRDefault="00DD3FDE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региональной безопасност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DD3FDE" w:rsidP="008C1F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C1F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139 81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C1F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D3FDE" w:rsidRPr="00A31A4A" w:rsidRDefault="00DD3FDE" w:rsidP="008C1F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8C1F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3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8C1F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C1F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DD3FDE" w:rsidRPr="00A31A4A" w:rsidRDefault="008C1F48" w:rsidP="008C1F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06</w:t>
            </w:r>
            <w:r w:rsidR="00DD3FDE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732</w:t>
            </w:r>
            <w:r w:rsidR="00DD3FDE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DD3FDE" w:rsidRPr="00A31A4A" w:rsidRDefault="00DD3FDE" w:rsidP="008C1F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C1F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8C1F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6443D" w:rsidRPr="00A31A4A" w:rsidTr="005253BD">
        <w:trPr>
          <w:cantSplit/>
          <w:trHeight w:val="766"/>
        </w:trPr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B6443D" w:rsidRPr="00A31A4A" w:rsidRDefault="00B6443D" w:rsidP="00B644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86" w:type="dxa"/>
            <w:shd w:val="clear" w:color="000000" w:fill="FFFFFF"/>
            <w:hideMark/>
          </w:tcPr>
          <w:p w:rsidR="00B6443D" w:rsidRPr="00A31A4A" w:rsidRDefault="00B6443D" w:rsidP="00B7173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B7173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ффективное вовлечение в оборот земель сельскохозяйственного назначения и развитие мелиоративного комплекса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</w:t>
            </w:r>
          </w:p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6443D" w:rsidRPr="00A31A4A" w:rsidRDefault="00B6443D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4 330,0</w:t>
            </w:r>
          </w:p>
        </w:tc>
        <w:tc>
          <w:tcPr>
            <w:tcW w:w="1418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4 330,0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B6443D" w:rsidRPr="00A31A4A" w:rsidTr="005253BD">
        <w:trPr>
          <w:cantSplit/>
          <w:trHeight w:val="69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B6443D" w:rsidRPr="00A31A4A" w:rsidRDefault="00B6443D" w:rsidP="00B644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.1.</w:t>
            </w:r>
          </w:p>
          <w:p w:rsidR="00B6443D" w:rsidRPr="00A31A4A" w:rsidRDefault="00B6443D" w:rsidP="00B644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B6443D" w:rsidRPr="00A31A4A" w:rsidRDefault="00B6443D" w:rsidP="00B6443D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B6443D" w:rsidRPr="00A31A4A" w:rsidRDefault="00B6443D" w:rsidP="00B7173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«Создание условий для </w:t>
            </w:r>
            <w:r w:rsidR="00B7173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ффективного вовлечения в оборот земель сельскохозяйственного назначения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6443D" w:rsidRPr="00A31A4A" w:rsidRDefault="00B6443D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833,4</w:t>
            </w:r>
          </w:p>
        </w:tc>
        <w:tc>
          <w:tcPr>
            <w:tcW w:w="1418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833,4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B6443D" w:rsidRPr="00A31A4A" w:rsidTr="005253BD">
        <w:trPr>
          <w:cantSplit/>
          <w:trHeight w:val="1089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B6443D" w:rsidRPr="00A31A4A" w:rsidRDefault="00B6443D" w:rsidP="00B6443D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B6443D" w:rsidRPr="00A31A4A" w:rsidRDefault="00B71739" w:rsidP="00B7173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</w:t>
            </w:r>
            <w:r w:rsidR="00B644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ект 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овлечение в оборот и комплексная мелиорация земель сельскохозяйственного назначения (Брянская область)</w:t>
            </w:r>
            <w:r w:rsidR="00B644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6443D" w:rsidRPr="00A31A4A" w:rsidRDefault="00AF2440" w:rsidP="00AF244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A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833,4</w:t>
            </w:r>
          </w:p>
        </w:tc>
        <w:tc>
          <w:tcPr>
            <w:tcW w:w="1418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833,4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B6443D" w:rsidRPr="00A31A4A" w:rsidTr="005253BD">
        <w:trPr>
          <w:cantSplit/>
          <w:trHeight w:val="24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B6443D" w:rsidRPr="00A31A4A" w:rsidRDefault="00B6443D" w:rsidP="00B644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6443D" w:rsidRPr="00A31A4A" w:rsidRDefault="00B6443D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4 833,4</w:t>
            </w:r>
          </w:p>
        </w:tc>
        <w:tc>
          <w:tcPr>
            <w:tcW w:w="1418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4 833,4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B6443D" w:rsidRPr="00A31A4A" w:rsidTr="005253BD">
        <w:trPr>
          <w:cantSplit/>
          <w:trHeight w:val="59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B6443D" w:rsidRPr="00A31A4A" w:rsidRDefault="00B6443D" w:rsidP="00B644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.2.</w:t>
            </w:r>
          </w:p>
          <w:p w:rsidR="00B6443D" w:rsidRPr="00A31A4A" w:rsidRDefault="00B6443D" w:rsidP="00B644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B6443D" w:rsidRPr="00A31A4A" w:rsidRDefault="00B6443D" w:rsidP="00B6443D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B6443D" w:rsidRPr="00A31A4A" w:rsidRDefault="00B6443D" w:rsidP="00B7173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</w:t>
            </w:r>
            <w:r w:rsidR="00B7173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плексная мелиорация земель сельскохозяйственного назначения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6443D" w:rsidRPr="00A31A4A" w:rsidRDefault="00B6443D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 496,6</w:t>
            </w:r>
          </w:p>
        </w:tc>
        <w:tc>
          <w:tcPr>
            <w:tcW w:w="1418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 496,6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B71739" w:rsidRPr="00A31A4A" w:rsidTr="00DF2BEF">
        <w:trPr>
          <w:cantSplit/>
          <w:trHeight w:val="416"/>
        </w:trPr>
        <w:tc>
          <w:tcPr>
            <w:tcW w:w="568" w:type="dxa"/>
            <w:vMerge/>
            <w:shd w:val="clear" w:color="000000" w:fill="FFFFFF"/>
            <w:hideMark/>
          </w:tcPr>
          <w:p w:rsidR="00B71739" w:rsidRPr="00A31A4A" w:rsidRDefault="00B71739" w:rsidP="00B71739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B71739" w:rsidRPr="00A31A4A" w:rsidRDefault="00B71739" w:rsidP="00B7173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 «Вовлечение в оборот и комплексная мелиорация земель сельскохозяйственного назначения (Брянская область)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B71739" w:rsidRPr="00A31A4A" w:rsidRDefault="00B71739" w:rsidP="00B7173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71739" w:rsidRPr="00A31A4A" w:rsidRDefault="00B71739" w:rsidP="00B71739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A</w:t>
            </w:r>
          </w:p>
        </w:tc>
        <w:tc>
          <w:tcPr>
            <w:tcW w:w="1417" w:type="dxa"/>
            <w:shd w:val="clear" w:color="000000" w:fill="FFFFFF"/>
            <w:noWrap/>
          </w:tcPr>
          <w:p w:rsidR="00B71739" w:rsidRPr="00A31A4A" w:rsidRDefault="00CA2FF2" w:rsidP="00B71739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 496,6</w:t>
            </w:r>
          </w:p>
        </w:tc>
        <w:tc>
          <w:tcPr>
            <w:tcW w:w="1418" w:type="dxa"/>
            <w:shd w:val="clear" w:color="000000" w:fill="FFFFFF"/>
            <w:noWrap/>
          </w:tcPr>
          <w:p w:rsidR="00B71739" w:rsidRPr="00A31A4A" w:rsidRDefault="00CA2FF2" w:rsidP="00B71739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 496,6</w:t>
            </w:r>
          </w:p>
        </w:tc>
        <w:tc>
          <w:tcPr>
            <w:tcW w:w="1417" w:type="dxa"/>
            <w:shd w:val="clear" w:color="000000" w:fill="FFFFFF"/>
            <w:noWrap/>
          </w:tcPr>
          <w:p w:rsidR="00B71739" w:rsidRPr="00A31A4A" w:rsidRDefault="00CA2FF2" w:rsidP="00B71739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B71739" w:rsidRPr="00A31A4A" w:rsidRDefault="00CA2FF2" w:rsidP="00B71739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B6443D" w:rsidRPr="00A31A4A" w:rsidTr="00DF2BEF">
        <w:trPr>
          <w:cantSplit/>
          <w:trHeight w:val="370"/>
        </w:trPr>
        <w:tc>
          <w:tcPr>
            <w:tcW w:w="568" w:type="dxa"/>
            <w:vMerge/>
            <w:shd w:val="clear" w:color="000000" w:fill="FFFFFF"/>
            <w:hideMark/>
          </w:tcPr>
          <w:p w:rsidR="00B6443D" w:rsidRPr="00A31A4A" w:rsidRDefault="00B6443D" w:rsidP="00B644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B6443D" w:rsidRPr="00A31A4A" w:rsidRDefault="00B6443D" w:rsidP="00B6443D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6443D" w:rsidRPr="00A31A4A" w:rsidRDefault="00B6443D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9 496,6</w:t>
            </w:r>
          </w:p>
        </w:tc>
        <w:tc>
          <w:tcPr>
            <w:tcW w:w="1418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9 496,6</w:t>
            </w:r>
          </w:p>
        </w:tc>
        <w:tc>
          <w:tcPr>
            <w:tcW w:w="1417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B6443D" w:rsidRPr="00A31A4A" w:rsidRDefault="00CA2FF2" w:rsidP="00B6443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DD3FDE" w:rsidRPr="00A31A4A" w:rsidTr="00DF2BEF">
        <w:trPr>
          <w:cantSplit/>
          <w:trHeight w:val="766"/>
        </w:trPr>
        <w:tc>
          <w:tcPr>
            <w:tcW w:w="568" w:type="dxa"/>
            <w:shd w:val="clear" w:color="000000" w:fill="FFFFFF"/>
            <w:hideMark/>
          </w:tcPr>
          <w:p w:rsidR="00DD3FDE" w:rsidRPr="00A31A4A" w:rsidRDefault="00B6443D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Комплексное развитие сельских территорий Брянской области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DD3FDE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6 236,5</w:t>
            </w:r>
          </w:p>
        </w:tc>
        <w:tc>
          <w:tcPr>
            <w:tcW w:w="1418" w:type="dxa"/>
            <w:shd w:val="clear" w:color="000000" w:fill="FFFFFF"/>
            <w:noWrap/>
          </w:tcPr>
          <w:p w:rsidR="00DD3FDE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9 831,2</w:t>
            </w:r>
          </w:p>
        </w:tc>
        <w:tc>
          <w:tcPr>
            <w:tcW w:w="1417" w:type="dxa"/>
            <w:shd w:val="clear" w:color="000000" w:fill="FFFFFF"/>
            <w:noWrap/>
          </w:tcPr>
          <w:p w:rsidR="00DD3FDE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 142,6</w:t>
            </w:r>
          </w:p>
        </w:tc>
        <w:tc>
          <w:tcPr>
            <w:tcW w:w="993" w:type="dxa"/>
            <w:shd w:val="clear" w:color="000000" w:fill="FFFFFF"/>
            <w:noWrap/>
          </w:tcPr>
          <w:p w:rsidR="00DD3FDE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,6</w:t>
            </w:r>
          </w:p>
        </w:tc>
      </w:tr>
      <w:tr w:rsidR="00F7744A" w:rsidRPr="00A31A4A" w:rsidTr="00DF2BEF">
        <w:trPr>
          <w:cantSplit/>
          <w:trHeight w:val="692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108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CA0100" w:rsidP="00AF5F22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ект </w:t>
            </w:r>
            <w:r w:rsidR="00AF5F22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Брянская область)</w:t>
            </w:r>
            <w:r w:rsidR="00AF5F22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B7173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242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312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598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AF5F22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AF5F22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рынка труда (кадрового потенциала) на сельских территориях</w:t>
            </w:r>
            <w:r w:rsidR="00AF5F22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86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86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41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CA0100" w:rsidP="00AF5F22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ект </w:t>
            </w:r>
            <w:r w:rsidR="00AF5F22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занятости сельского населения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Брянская область)</w:t>
            </w:r>
            <w:r w:rsidR="00AF5F22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B71739" w:rsidP="00B71739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86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1A6C7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86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3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1A6C7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886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886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546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здание и развитие инфраструктуры на сельских территориях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 038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3 632,</w:t>
            </w:r>
            <w:r w:rsidR="000B5FD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 830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,1</w:t>
            </w:r>
          </w:p>
        </w:tc>
      </w:tr>
      <w:tr w:rsidR="00F7744A" w:rsidRPr="00A31A4A" w:rsidTr="00DF2BEF">
        <w:trPr>
          <w:cantSplit/>
          <w:trHeight w:val="48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9404C6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временный облик сельских территорий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B7173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1 782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5 377,</w:t>
            </w:r>
            <w:r w:rsidR="000B5FD2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 830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1</w:t>
            </w:r>
          </w:p>
        </w:tc>
      </w:tr>
      <w:tr w:rsidR="00F7744A" w:rsidRPr="00A31A4A" w:rsidTr="00DF2BEF">
        <w:trPr>
          <w:cantSplit/>
          <w:trHeight w:val="28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1 782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3371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5 377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8 830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,1</w:t>
            </w:r>
          </w:p>
        </w:tc>
      </w:tr>
      <w:tr w:rsidR="00F7744A" w:rsidRPr="00A31A4A" w:rsidTr="00DF2BEF">
        <w:trPr>
          <w:cantSplit/>
          <w:trHeight w:val="47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9404C6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транспортной инфраструктуры на сельских территориях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B7173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 081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 081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27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 081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 081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48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9404C6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сельских территорий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B7173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174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174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23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74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74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A6C7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1673BA" w:rsidRPr="00A31A4A" w:rsidTr="00DF2BEF">
        <w:trPr>
          <w:cantSplit/>
          <w:trHeight w:val="126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1673BA" w:rsidRPr="00A31A4A" w:rsidRDefault="001673B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  <w:p w:rsidR="001673BA" w:rsidRPr="00A31A4A" w:rsidRDefault="001673B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1673BA" w:rsidRPr="00A31A4A" w:rsidRDefault="001673B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Охрана окружающей среды, воспроизводство и использование природных ресурсов Брянской области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1673BA" w:rsidRPr="00A31A4A" w:rsidRDefault="001673B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9 335,9</w:t>
            </w:r>
          </w:p>
        </w:tc>
        <w:tc>
          <w:tcPr>
            <w:tcW w:w="1418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2 388,5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937,0</w:t>
            </w:r>
          </w:p>
        </w:tc>
        <w:tc>
          <w:tcPr>
            <w:tcW w:w="993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,5</w:t>
            </w:r>
          </w:p>
        </w:tc>
      </w:tr>
      <w:tr w:rsidR="001673BA" w:rsidRPr="00A31A4A" w:rsidTr="00DF2BEF">
        <w:trPr>
          <w:cantSplit/>
          <w:trHeight w:val="460"/>
        </w:trPr>
        <w:tc>
          <w:tcPr>
            <w:tcW w:w="568" w:type="dxa"/>
            <w:vMerge/>
            <w:shd w:val="clear" w:color="000000" w:fill="FFFFFF"/>
            <w:hideMark/>
          </w:tcPr>
          <w:p w:rsidR="001673BA" w:rsidRPr="00A31A4A" w:rsidRDefault="001673B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1673BA" w:rsidRPr="00A31A4A" w:rsidRDefault="001673B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8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2 625,1</w:t>
            </w:r>
          </w:p>
        </w:tc>
        <w:tc>
          <w:tcPr>
            <w:tcW w:w="1418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5 677,7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 937,0</w:t>
            </w:r>
          </w:p>
        </w:tc>
        <w:tc>
          <w:tcPr>
            <w:tcW w:w="993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,4</w:t>
            </w:r>
          </w:p>
        </w:tc>
      </w:tr>
      <w:tr w:rsidR="001673BA" w:rsidRPr="00A31A4A" w:rsidTr="00DF2BEF">
        <w:trPr>
          <w:cantSplit/>
          <w:trHeight w:val="382"/>
        </w:trPr>
        <w:tc>
          <w:tcPr>
            <w:tcW w:w="568" w:type="dxa"/>
            <w:vMerge/>
            <w:shd w:val="clear" w:color="000000" w:fill="FFFFFF"/>
            <w:hideMark/>
          </w:tcPr>
          <w:p w:rsidR="001673BA" w:rsidRPr="00A31A4A" w:rsidRDefault="001673B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1673BA" w:rsidRPr="00A31A4A" w:rsidRDefault="001673B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 «Сохранение уникальных водных объектов (Брянская область)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1673BA" w:rsidRPr="00A31A4A" w:rsidRDefault="001673B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G8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6 710,8</w:t>
            </w:r>
          </w:p>
        </w:tc>
        <w:tc>
          <w:tcPr>
            <w:tcW w:w="1418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6 710,8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1673B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1673BA" w:rsidRPr="00A31A4A" w:rsidRDefault="001673B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1673BA" w:rsidRPr="00A31A4A" w:rsidRDefault="001673B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1673BA" w:rsidRPr="00A31A4A" w:rsidRDefault="001673B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8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 710,8</w:t>
            </w:r>
          </w:p>
        </w:tc>
        <w:tc>
          <w:tcPr>
            <w:tcW w:w="1418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6 710,8</w:t>
            </w:r>
          </w:p>
        </w:tc>
        <w:tc>
          <w:tcPr>
            <w:tcW w:w="1417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1673BA" w:rsidRPr="00A31A4A" w:rsidRDefault="00C735E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113074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гиональная политика Брянской области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11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55B5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39 451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43 395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9 465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8,9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55B5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2 790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6 735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 465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2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активность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938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938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2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938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938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0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атриотическое воспитание граждан Российской Федерации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В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3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20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крепление общественного здоровья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511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511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20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 511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 511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558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я государственной национальной политики в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9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8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9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C49B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6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4C7567">
            <w:pPr>
              <w:ind w:right="-111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Развитие топливно-энергетического комплекса и жилищно-коммунального хозяйства Брянской области</w:t>
            </w:r>
            <w:r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12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 047 719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 047 71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9 617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,4</w:t>
            </w:r>
          </w:p>
        </w:tc>
      </w:tr>
      <w:tr w:rsidR="00F7744A" w:rsidRPr="00A31A4A" w:rsidTr="00DF2BEF">
        <w:trPr>
          <w:cantSplit/>
          <w:trHeight w:val="96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A75602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532 409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532 409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A75602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8 912,</w:t>
            </w:r>
            <w:r w:rsidR="007E1792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75602" w:rsidP="00A75602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3,6</w:t>
            </w:r>
          </w:p>
        </w:tc>
      </w:tr>
      <w:tr w:rsidR="00F7744A" w:rsidRPr="00A31A4A" w:rsidTr="00DF2BEF">
        <w:trPr>
          <w:cantSplit/>
          <w:trHeight w:val="23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жилищная инспекц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210B3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 51</w:t>
            </w:r>
            <w:r w:rsidR="00210B3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210B3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75602" w:rsidP="00210B3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 51</w:t>
            </w:r>
            <w:r w:rsidR="00210B3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210B3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502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,1</w:t>
            </w:r>
          </w:p>
        </w:tc>
      </w:tr>
      <w:tr w:rsidR="00F7744A" w:rsidRPr="00A31A4A" w:rsidTr="00DF2BEF">
        <w:trPr>
          <w:cantSplit/>
          <w:trHeight w:val="43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243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A3584B" w:rsidRPr="00A31A4A" w:rsidTr="00DF2BEF">
        <w:trPr>
          <w:cantSplit/>
          <w:trHeight w:val="243"/>
        </w:trPr>
        <w:tc>
          <w:tcPr>
            <w:tcW w:w="568" w:type="dxa"/>
            <w:vMerge/>
            <w:shd w:val="clear" w:color="000000" w:fill="FFFFFF"/>
          </w:tcPr>
          <w:p w:rsidR="00A3584B" w:rsidRPr="00A31A4A" w:rsidRDefault="00A3584B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A3584B" w:rsidRPr="00A31A4A" w:rsidRDefault="00A3584B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A3584B" w:rsidRPr="00A31A4A" w:rsidRDefault="00A3584B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A3584B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A3584B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A3584B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A3584B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A3584B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3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10B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7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10B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7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7560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90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D18D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5,9</w:t>
            </w:r>
          </w:p>
        </w:tc>
      </w:tr>
      <w:tr w:rsidR="00F7744A" w:rsidRPr="00A31A4A" w:rsidTr="00DF2BEF">
        <w:trPr>
          <w:cantSplit/>
          <w:trHeight w:val="129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устойчивого сокращения непригодного для проживания жилищного фонд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6 986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6 986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611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9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6 986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6 986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611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9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тая вод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9 671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9 671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9 671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19 671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D16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31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истая вода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 716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 716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 716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 716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548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оительство и реконструкция очистных сооружений в населенных пунктах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7 939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87 939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87 939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87 939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584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ирование современной городской среды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2 848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2 848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ирование комфортной городской среды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2 848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2 848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 848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2 848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050D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8B5D3D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здравоохранения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 558 554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 560 82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64 961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,2</w:t>
            </w:r>
          </w:p>
        </w:tc>
      </w:tr>
      <w:tr w:rsidR="00F7744A" w:rsidRPr="00A31A4A" w:rsidTr="00DF2BEF">
        <w:trPr>
          <w:cantSplit/>
          <w:trHeight w:val="143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 336 223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62CE" w:rsidP="00FA09A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 338 498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905 366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,6</w:t>
            </w:r>
          </w:p>
        </w:tc>
      </w:tr>
      <w:tr w:rsidR="00F7744A" w:rsidRPr="00A31A4A" w:rsidTr="00DF2BEF">
        <w:trPr>
          <w:cantSplit/>
          <w:trHeight w:val="49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4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6 726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6 726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6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01190" w:rsidRPr="00A31A4A" w:rsidTr="00CC1334">
        <w:trPr>
          <w:cantSplit/>
          <w:trHeight w:val="147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501190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 «Информационная инфраструктура (Брянская область)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D2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0B4700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B470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0B470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29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2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0B4700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7 829,2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0B4700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0B4700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</w:tr>
      <w:tr w:rsidR="00501190" w:rsidRPr="00A31A4A" w:rsidTr="00CC1334">
        <w:trPr>
          <w:cantSplit/>
          <w:trHeight w:val="147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501190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829,2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A31A4A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829,2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A31A4A" w:rsidRDefault="000B470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22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истемы оказания первичной медико-санитарной помощи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N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 053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 053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 053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16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 053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 053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 053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орьба с сердечно-сосудистыми заболеваниями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N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7 739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7 739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2 998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0,3</w:t>
            </w:r>
          </w:p>
        </w:tc>
      </w:tr>
      <w:tr w:rsidR="00F7744A" w:rsidRPr="00A31A4A" w:rsidTr="00DF2BEF">
        <w:trPr>
          <w:cantSplit/>
          <w:trHeight w:val="19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7 739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7 739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2 998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,3</w:t>
            </w:r>
          </w:p>
        </w:tc>
      </w:tr>
      <w:tr w:rsidR="00F7744A" w:rsidRPr="00A31A4A" w:rsidTr="00DF2BEF">
        <w:trPr>
          <w:cantSplit/>
          <w:trHeight w:val="52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орьба с онкологическими заболеваниями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N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7 832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7 832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5 637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,0</w:t>
            </w:r>
          </w:p>
        </w:tc>
      </w:tr>
      <w:tr w:rsidR="00F7744A" w:rsidRPr="00A31A4A" w:rsidTr="00DF2BEF">
        <w:trPr>
          <w:cantSplit/>
          <w:trHeight w:val="18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5 637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5 637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5 637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501190" w:rsidRPr="00A31A4A" w:rsidTr="00CC1334">
        <w:trPr>
          <w:cantSplit/>
          <w:trHeight w:val="181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 194,3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 194,3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A31A4A" w:rsidRDefault="000B470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01190" w:rsidRPr="00A31A4A" w:rsidTr="00CC1334">
        <w:trPr>
          <w:cantSplit/>
          <w:trHeight w:val="181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501190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 «Развитие детского здравоохранения, включая создание современной инфраструктуры оказания медицинской помощи детям (Брянская область)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N4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C11E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43 636,3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C11E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943 636,3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C11E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AC11E0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</w:tr>
      <w:tr w:rsidR="00501190" w:rsidRPr="00A31A4A" w:rsidTr="00CC1334">
        <w:trPr>
          <w:cantSplit/>
          <w:trHeight w:val="181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501190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43 636,3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43 636,3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36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N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 27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 279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5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8 27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8 279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C11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01190" w:rsidRPr="00A31A4A" w:rsidTr="00CC1334">
        <w:trPr>
          <w:cantSplit/>
          <w:trHeight w:val="157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501190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 «Модернизация первичного звена здравоохранения (Брянская область)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N9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63 914,2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63 914,2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64 638,8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AC11E0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0,6</w:t>
            </w:r>
          </w:p>
        </w:tc>
      </w:tr>
      <w:tr w:rsidR="00501190" w:rsidRPr="00A31A4A" w:rsidTr="00CC1334">
        <w:trPr>
          <w:cantSplit/>
          <w:trHeight w:val="157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501190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7 657,6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7 657,6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4 603,5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5,3</w:t>
            </w:r>
          </w:p>
        </w:tc>
      </w:tr>
      <w:tr w:rsidR="00501190" w:rsidRPr="00A31A4A" w:rsidTr="00CC1334">
        <w:trPr>
          <w:cantSplit/>
          <w:trHeight w:val="157"/>
        </w:trPr>
        <w:tc>
          <w:tcPr>
            <w:tcW w:w="568" w:type="dxa"/>
            <w:vMerge/>
            <w:shd w:val="clear" w:color="000000" w:fill="FFFFFF"/>
          </w:tcPr>
          <w:p w:rsidR="00501190" w:rsidRPr="00A31A4A" w:rsidRDefault="00501190" w:rsidP="00501190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01190" w:rsidRPr="00A31A4A" w:rsidRDefault="00501190" w:rsidP="00501190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01190" w:rsidRPr="00A31A4A" w:rsidRDefault="0050119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6 256,6</w:t>
            </w:r>
          </w:p>
        </w:tc>
        <w:tc>
          <w:tcPr>
            <w:tcW w:w="1418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86 256,6</w:t>
            </w:r>
          </w:p>
        </w:tc>
        <w:tc>
          <w:tcPr>
            <w:tcW w:w="1417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5,3</w:t>
            </w:r>
          </w:p>
        </w:tc>
        <w:tc>
          <w:tcPr>
            <w:tcW w:w="993" w:type="dxa"/>
            <w:shd w:val="clear" w:color="000000" w:fill="FFFFFF"/>
            <w:noWrap/>
          </w:tcPr>
          <w:p w:rsidR="00501190" w:rsidRPr="00A31A4A" w:rsidRDefault="00AC11E0" w:rsidP="00501190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34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аршее поколение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25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0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8F68E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126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жильем медицинских работников (врачей) государственных учреждений здравоохранения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0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0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0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0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62C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32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культуры и туризма в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193 86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193 86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7 515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,7</w:t>
            </w:r>
          </w:p>
        </w:tc>
      </w:tr>
      <w:tr w:rsidR="00F7744A" w:rsidRPr="00A31A4A" w:rsidTr="00DF2BEF">
        <w:trPr>
          <w:cantSplit/>
          <w:trHeight w:val="228"/>
        </w:trPr>
        <w:tc>
          <w:tcPr>
            <w:tcW w:w="568" w:type="dxa"/>
            <w:vMerge/>
            <w:shd w:val="clear" w:color="000000" w:fill="F2F2F2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0257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2 873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A0257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52 873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7448FE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0 123,</w:t>
            </w:r>
            <w:r w:rsidR="007448F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,8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3 804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3 804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ная сред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0 052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0 052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 076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,1</w:t>
            </w:r>
          </w:p>
        </w:tc>
      </w:tr>
      <w:tr w:rsidR="00F7744A" w:rsidRPr="00A31A4A" w:rsidTr="00DF2BEF">
        <w:trPr>
          <w:cantSplit/>
          <w:trHeight w:val="37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5 655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5 655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 076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,5</w:t>
            </w:r>
          </w:p>
        </w:tc>
      </w:tr>
      <w:tr w:rsidR="00F7744A" w:rsidRPr="00A31A4A" w:rsidTr="00DF2BEF">
        <w:trPr>
          <w:cantSplit/>
          <w:trHeight w:val="16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4 397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4 397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ворческие люди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 924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 924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284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,8</w:t>
            </w:r>
          </w:p>
        </w:tc>
      </w:tr>
      <w:tr w:rsidR="00F7744A" w:rsidRPr="00A31A4A" w:rsidTr="00DF2BEF">
        <w:trPr>
          <w:cantSplit/>
          <w:trHeight w:val="3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924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924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284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6,8</w:t>
            </w:r>
          </w:p>
        </w:tc>
      </w:tr>
      <w:tr w:rsidR="00F7744A" w:rsidRPr="00A31A4A" w:rsidTr="00DF2BEF">
        <w:trPr>
          <w:cantSplit/>
          <w:trHeight w:val="20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ифровая культур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37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храна и сохранение историко-культурного наследия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2 214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2 214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031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,7</w:t>
            </w:r>
          </w:p>
        </w:tc>
      </w:tr>
      <w:tr w:rsidR="00F7744A" w:rsidRPr="00A31A4A" w:rsidTr="00DF2BEF">
        <w:trPr>
          <w:cantSplit/>
          <w:trHeight w:val="55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 115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2 115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031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7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ворческие люди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6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F74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образования и науки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5299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272 271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45299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268 327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5299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095 259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45299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,9</w:t>
            </w:r>
          </w:p>
        </w:tc>
      </w:tr>
      <w:tr w:rsidR="00F54BE0" w:rsidRPr="00A31A4A" w:rsidTr="00CC1334">
        <w:trPr>
          <w:cantSplit/>
          <w:trHeight w:val="457"/>
        </w:trPr>
        <w:tc>
          <w:tcPr>
            <w:tcW w:w="568" w:type="dxa"/>
            <w:vMerge/>
            <w:shd w:val="clear" w:color="000000" w:fill="FFFFFF"/>
          </w:tcPr>
          <w:p w:rsidR="00F54BE0" w:rsidRPr="00A31A4A" w:rsidRDefault="00F54BE0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F54BE0" w:rsidRPr="00A31A4A" w:rsidRDefault="00F54BE0" w:rsidP="00F7744A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F54BE0" w:rsidRPr="00A31A4A" w:rsidRDefault="00F54BE0" w:rsidP="00F7744A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F54BE0" w:rsidRPr="00A31A4A" w:rsidRDefault="00F54B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 531,0</w:t>
            </w:r>
          </w:p>
        </w:tc>
        <w:tc>
          <w:tcPr>
            <w:tcW w:w="1418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 531,0</w:t>
            </w:r>
          </w:p>
        </w:tc>
        <w:tc>
          <w:tcPr>
            <w:tcW w:w="1417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 132,7</w:t>
            </w:r>
          </w:p>
        </w:tc>
        <w:tc>
          <w:tcPr>
            <w:tcW w:w="993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,0</w:t>
            </w:r>
          </w:p>
        </w:tc>
      </w:tr>
      <w:tr w:rsidR="00F54BE0" w:rsidRPr="00A31A4A" w:rsidTr="00CC1334">
        <w:trPr>
          <w:cantSplit/>
          <w:trHeight w:val="507"/>
        </w:trPr>
        <w:tc>
          <w:tcPr>
            <w:tcW w:w="568" w:type="dxa"/>
            <w:vMerge/>
            <w:shd w:val="clear" w:color="000000" w:fill="FFFFFF"/>
          </w:tcPr>
          <w:p w:rsidR="00F54BE0" w:rsidRPr="00A31A4A" w:rsidRDefault="00F54BE0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F54BE0" w:rsidRPr="00A31A4A" w:rsidRDefault="00F54BE0" w:rsidP="00F7744A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F54BE0" w:rsidRPr="00A31A4A" w:rsidRDefault="00F54BE0" w:rsidP="00F7744A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F54BE0" w:rsidRPr="00A31A4A" w:rsidRDefault="00F54BE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1417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812,3</w:t>
            </w:r>
          </w:p>
        </w:tc>
        <w:tc>
          <w:tcPr>
            <w:tcW w:w="1418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812,3</w:t>
            </w:r>
          </w:p>
        </w:tc>
        <w:tc>
          <w:tcPr>
            <w:tcW w:w="1417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68,7</w:t>
            </w:r>
          </w:p>
        </w:tc>
        <w:tc>
          <w:tcPr>
            <w:tcW w:w="993" w:type="dxa"/>
            <w:shd w:val="clear" w:color="000000" w:fill="FFFFFF"/>
            <w:noWrap/>
          </w:tcPr>
          <w:p w:rsidR="00F54BE0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,7</w:t>
            </w:r>
          </w:p>
        </w:tc>
      </w:tr>
      <w:tr w:rsidR="00F7744A" w:rsidRPr="00A31A4A" w:rsidTr="00DF2BEF">
        <w:trPr>
          <w:cantSplit/>
          <w:trHeight w:val="17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 458 509,</w:t>
            </w:r>
            <w:r w:rsidR="00D157F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 454 565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058 227,</w:t>
            </w:r>
            <w:r w:rsidR="00D157F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E367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8,6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D4E1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0 573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D4E1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0 573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D4E1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D4E1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временная школ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 34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5 34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5 34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5 34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пех каждого ребенк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2D54D3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 66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 669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5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0</w:t>
            </w:r>
          </w:p>
        </w:tc>
      </w:tr>
      <w:tr w:rsidR="00F7744A" w:rsidRPr="00A31A4A" w:rsidTr="00DF2BEF">
        <w:trPr>
          <w:cantSplit/>
          <w:trHeight w:val="7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 66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 669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5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0</w:t>
            </w:r>
          </w:p>
        </w:tc>
      </w:tr>
      <w:tr w:rsidR="00F7744A" w:rsidRPr="00A31A4A" w:rsidTr="00DF2BEF">
        <w:trPr>
          <w:cantSplit/>
          <w:trHeight w:val="21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ифровая образовательная сред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 074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 074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6 074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6 074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12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олодые профессионалы (Повышение конкурентоспособности профессионального образования)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 657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 657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582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,4</w:t>
            </w:r>
          </w:p>
        </w:tc>
      </w:tr>
      <w:tr w:rsidR="007B2818" w:rsidRPr="00A31A4A" w:rsidTr="00CC1334">
        <w:trPr>
          <w:cantSplit/>
          <w:trHeight w:val="457"/>
        </w:trPr>
        <w:tc>
          <w:tcPr>
            <w:tcW w:w="568" w:type="dxa"/>
            <w:vMerge/>
            <w:shd w:val="clear" w:color="000000" w:fill="FFFFFF"/>
          </w:tcPr>
          <w:p w:rsidR="007B2818" w:rsidRPr="00A31A4A" w:rsidRDefault="007B2818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7B2818" w:rsidRPr="00A31A4A" w:rsidRDefault="007B2818" w:rsidP="00D9783D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7B2818" w:rsidRPr="00A31A4A" w:rsidRDefault="007B2818" w:rsidP="00F7744A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7B2818" w:rsidRPr="00A31A4A" w:rsidRDefault="007B281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910,1</w:t>
            </w:r>
          </w:p>
        </w:tc>
        <w:tc>
          <w:tcPr>
            <w:tcW w:w="1418" w:type="dxa"/>
            <w:shd w:val="clear" w:color="000000" w:fill="FFFFFF"/>
            <w:noWrap/>
          </w:tcPr>
          <w:p w:rsidR="007B2818" w:rsidRPr="00A31A4A" w:rsidRDefault="002D54D3" w:rsidP="002D54D3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 910,1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7B2818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 747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 747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582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D54D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занятости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 742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4 742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 057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1,6</w:t>
            </w:r>
          </w:p>
        </w:tc>
      </w:tr>
      <w:tr w:rsidR="00F7744A" w:rsidRPr="00A31A4A" w:rsidTr="00DF2BEF">
        <w:trPr>
          <w:cantSplit/>
          <w:trHeight w:val="26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7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17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E66A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7B2818" w:rsidRPr="00A31A4A" w:rsidTr="00CC1334">
        <w:trPr>
          <w:cantSplit/>
          <w:trHeight w:val="266"/>
        </w:trPr>
        <w:tc>
          <w:tcPr>
            <w:tcW w:w="568" w:type="dxa"/>
            <w:vMerge/>
            <w:shd w:val="clear" w:color="000000" w:fill="FFFFFF"/>
          </w:tcPr>
          <w:p w:rsidR="007B2818" w:rsidRPr="00A31A4A" w:rsidRDefault="007B2818" w:rsidP="007B2818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7B2818" w:rsidRPr="00A31A4A" w:rsidRDefault="007B2818" w:rsidP="007B281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7B2818" w:rsidRPr="00A31A4A" w:rsidRDefault="007B2818" w:rsidP="007B281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7B2818" w:rsidRPr="00A31A4A" w:rsidRDefault="007B2818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A31A4A" w:rsidRDefault="005E66A6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4 125,2</w:t>
            </w:r>
          </w:p>
        </w:tc>
        <w:tc>
          <w:tcPr>
            <w:tcW w:w="1418" w:type="dxa"/>
            <w:shd w:val="clear" w:color="000000" w:fill="FFFFFF"/>
            <w:noWrap/>
          </w:tcPr>
          <w:p w:rsidR="007B2818" w:rsidRPr="00A31A4A" w:rsidRDefault="005E66A6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4 125,2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A31A4A" w:rsidRDefault="005E66A6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 057,7</w:t>
            </w:r>
          </w:p>
        </w:tc>
        <w:tc>
          <w:tcPr>
            <w:tcW w:w="993" w:type="dxa"/>
            <w:shd w:val="clear" w:color="000000" w:fill="FFFFFF"/>
            <w:noWrap/>
          </w:tcPr>
          <w:p w:rsidR="007B2818" w:rsidRPr="00A31A4A" w:rsidRDefault="005E66A6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,7</w:t>
            </w:r>
          </w:p>
        </w:tc>
      </w:tr>
      <w:tr w:rsidR="007B2818" w:rsidRPr="00A31A4A" w:rsidTr="00CC1334">
        <w:trPr>
          <w:cantSplit/>
          <w:trHeight w:val="266"/>
        </w:trPr>
        <w:tc>
          <w:tcPr>
            <w:tcW w:w="568" w:type="dxa"/>
            <w:vMerge/>
            <w:shd w:val="clear" w:color="000000" w:fill="FFFFFF"/>
          </w:tcPr>
          <w:p w:rsidR="007B2818" w:rsidRPr="00A31A4A" w:rsidRDefault="007B2818" w:rsidP="007B2818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7B2818" w:rsidRPr="00A31A4A" w:rsidRDefault="007B2818" w:rsidP="007B281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 «Создание условий для обучения, отдыха и оздоровления детей и молодежи (Брянская область)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7B2818" w:rsidRPr="00A31A4A" w:rsidRDefault="007B2818" w:rsidP="007B281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7B2818" w:rsidRPr="00A31A4A" w:rsidRDefault="007B2818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A31A4A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ZB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B43D12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43D12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 151 239,6</w:t>
            </w:r>
          </w:p>
        </w:tc>
        <w:tc>
          <w:tcPr>
            <w:tcW w:w="1418" w:type="dxa"/>
            <w:shd w:val="clear" w:color="000000" w:fill="FFFFFF"/>
            <w:noWrap/>
          </w:tcPr>
          <w:p w:rsidR="007B2818" w:rsidRPr="00B43D12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 151 239,6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B43D12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7B2818" w:rsidRPr="00B43D12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</w:tr>
      <w:tr w:rsidR="007B2818" w:rsidRPr="00A31A4A" w:rsidTr="00CC1334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7B2818" w:rsidRPr="00A31A4A" w:rsidRDefault="007B2818" w:rsidP="007B2818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7B2818" w:rsidRPr="00A31A4A" w:rsidRDefault="007B2818" w:rsidP="007B281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7B2818" w:rsidRPr="00A31A4A" w:rsidRDefault="007B2818" w:rsidP="007B281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7B2818" w:rsidRPr="00A31A4A" w:rsidRDefault="007B2818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A31A4A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51 239,6</w:t>
            </w:r>
          </w:p>
        </w:tc>
        <w:tc>
          <w:tcPr>
            <w:tcW w:w="1418" w:type="dxa"/>
            <w:shd w:val="clear" w:color="000000" w:fill="FFFFFF"/>
            <w:noWrap/>
          </w:tcPr>
          <w:p w:rsidR="007B2818" w:rsidRPr="00A31A4A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51 239,6</w:t>
            </w:r>
          </w:p>
        </w:tc>
        <w:tc>
          <w:tcPr>
            <w:tcW w:w="1417" w:type="dxa"/>
            <w:shd w:val="clear" w:color="000000" w:fill="FFFFFF"/>
            <w:noWrap/>
          </w:tcPr>
          <w:p w:rsidR="007B2818" w:rsidRPr="00A31A4A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7B2818" w:rsidRPr="00A31A4A" w:rsidRDefault="00B43D12" w:rsidP="007B281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инженерно-технического образования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113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113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265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,7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113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113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265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D41D2D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,7</w:t>
            </w:r>
          </w:p>
        </w:tc>
      </w:tr>
      <w:tr w:rsidR="00DD3FDE" w:rsidRPr="00A31A4A" w:rsidTr="00DF2BEF">
        <w:trPr>
          <w:cantSplit/>
          <w:trHeight w:val="1575"/>
        </w:trPr>
        <w:tc>
          <w:tcPr>
            <w:tcW w:w="568" w:type="dxa"/>
            <w:shd w:val="clear" w:color="000000" w:fill="FFFFFF"/>
            <w:hideMark/>
          </w:tcPr>
          <w:p w:rsidR="00DD3FDE" w:rsidRPr="00A31A4A" w:rsidRDefault="00DD3FDE" w:rsidP="00AB022F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DD3FDE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DD3FDE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854 554,9</w:t>
            </w:r>
          </w:p>
        </w:tc>
        <w:tc>
          <w:tcPr>
            <w:tcW w:w="1418" w:type="dxa"/>
            <w:shd w:val="clear" w:color="000000" w:fill="FFFFFF"/>
            <w:noWrap/>
          </w:tcPr>
          <w:p w:rsidR="00DD3FDE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854 118,9</w:t>
            </w:r>
          </w:p>
        </w:tc>
        <w:tc>
          <w:tcPr>
            <w:tcW w:w="1417" w:type="dxa"/>
            <w:shd w:val="clear" w:color="000000" w:fill="FFFFFF"/>
            <w:noWrap/>
          </w:tcPr>
          <w:p w:rsidR="00DD3FDE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84 388,6</w:t>
            </w:r>
          </w:p>
        </w:tc>
        <w:tc>
          <w:tcPr>
            <w:tcW w:w="993" w:type="dxa"/>
            <w:shd w:val="clear" w:color="000000" w:fill="FFFFFF"/>
            <w:noWrap/>
          </w:tcPr>
          <w:p w:rsidR="00DD3FDE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,9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отраслей агропромышленного комплекса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141 688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141 688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3 659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,0</w:t>
            </w:r>
          </w:p>
        </w:tc>
      </w:tr>
      <w:tr w:rsidR="00F7744A" w:rsidRPr="00A31A4A" w:rsidTr="00DF2BEF">
        <w:trPr>
          <w:cantSplit/>
          <w:trHeight w:val="8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2 288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2 288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98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кселерация субъектов малого и среднего предпринимательств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 399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 39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111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399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39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11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0</w:t>
            </w:r>
          </w:p>
        </w:tc>
      </w:tr>
      <w:tr w:rsidR="00F7744A" w:rsidRPr="00A31A4A" w:rsidTr="00DF2BEF">
        <w:trPr>
          <w:cantSplit/>
          <w:trHeight w:val="55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CC1334" w:rsidP="00CC1334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имулирование инвестиционной деятельности в агропромышленном комплексе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CC133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112 86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112 86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112 869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112 869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CC1334" w:rsidP="00CC1334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отраслей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и техническая модернизация 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гропромышленного комплекса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CC133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769 131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769 131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52 547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,6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769 131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769 131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2 547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2BF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,6</w:t>
            </w:r>
          </w:p>
        </w:tc>
      </w:tr>
      <w:tr w:rsidR="00F7744A" w:rsidRPr="00A31A4A" w:rsidTr="00DF2BEF">
        <w:trPr>
          <w:cantSplit/>
          <w:trHeight w:val="277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условий развития агропромышленного комплекса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7 83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7 403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 536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,3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7 839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7 403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647A9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536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,3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я полномочий в области ветеринари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76 033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76 033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 124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47A91" w:rsidP="00647A9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,7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6 033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47A9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6 033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47A91" w:rsidP="00647A9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9 124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47A91" w:rsidP="00647A9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,7</w:t>
            </w:r>
          </w:p>
        </w:tc>
      </w:tr>
      <w:tr w:rsidR="00F7744A" w:rsidRPr="00A31A4A" w:rsidTr="00DF2BEF">
        <w:trPr>
          <w:cantSplit/>
          <w:trHeight w:val="342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4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я полномочий в области развития и регулирования потребительского рынка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993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993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067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,4</w:t>
            </w:r>
          </w:p>
        </w:tc>
      </w:tr>
      <w:tr w:rsidR="00F7744A" w:rsidRPr="00A31A4A" w:rsidTr="00DF2BEF">
        <w:trPr>
          <w:cantSplit/>
          <w:trHeight w:val="45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 993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 993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067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94500C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,4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правление государственными финансами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64164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790 543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790 543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11 664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,4</w:t>
            </w:r>
          </w:p>
        </w:tc>
      </w:tr>
      <w:tr w:rsidR="00F7744A" w:rsidRPr="00A31A4A" w:rsidTr="00DF2BEF">
        <w:trPr>
          <w:cantSplit/>
          <w:trHeight w:val="40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0 143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0 143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 843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,6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вершенствование управления общественными финансам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3 595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3 595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 398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,0</w:t>
            </w:r>
          </w:p>
        </w:tc>
      </w:tr>
      <w:tr w:rsidR="00F7744A" w:rsidRPr="00A31A4A" w:rsidTr="00DF2BEF">
        <w:trPr>
          <w:cantSplit/>
          <w:trHeight w:val="36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3 595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3 595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 398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,0</w:t>
            </w:r>
          </w:p>
        </w:tc>
      </w:tr>
      <w:tr w:rsidR="00F7744A" w:rsidRPr="00A31A4A" w:rsidTr="00DF2BEF">
        <w:trPr>
          <w:cantSplit/>
          <w:trHeight w:val="472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жбюджетные отношения с муниципальными образованиям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498 452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498 452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74 544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1</w:t>
            </w:r>
          </w:p>
        </w:tc>
      </w:tr>
      <w:tr w:rsidR="00F7744A" w:rsidRPr="00A31A4A" w:rsidTr="00DF2BEF">
        <w:trPr>
          <w:cantSplit/>
          <w:trHeight w:val="31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498 452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498 452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74 544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,1</w:t>
            </w:r>
          </w:p>
        </w:tc>
      </w:tr>
      <w:tr w:rsidR="00F7744A" w:rsidRPr="00A31A4A" w:rsidTr="00DF2BEF">
        <w:trPr>
          <w:cantSplit/>
          <w:trHeight w:val="321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в сфере государственных закупок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352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352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78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,1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ых закупок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 352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 352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 878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764C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,1</w:t>
            </w:r>
          </w:p>
        </w:tc>
      </w:tr>
      <w:tr w:rsidR="00F7744A" w:rsidRPr="00A31A4A" w:rsidTr="00DF2BEF">
        <w:trPr>
          <w:cantSplit/>
          <w:trHeight w:val="157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9783D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968 451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968 451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2 488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,6</w:t>
            </w:r>
          </w:p>
        </w:tc>
      </w:tr>
      <w:tr w:rsidR="00F7744A" w:rsidRPr="00A31A4A" w:rsidTr="00DF2BEF">
        <w:trPr>
          <w:cantSplit/>
          <w:trHeight w:val="27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EC339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6 526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EC339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6 526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1 420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,2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архитектуры и градо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EC339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 806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EC3399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 806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665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625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,7</w:t>
            </w:r>
          </w:p>
        </w:tc>
      </w:tr>
      <w:tr w:rsidR="006121C4" w:rsidRPr="00A31A4A" w:rsidTr="00CC1334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</w:tcPr>
          <w:p w:rsidR="006121C4" w:rsidRPr="00A31A4A" w:rsidRDefault="006121C4" w:rsidP="006121C4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3.1.</w:t>
            </w:r>
          </w:p>
          <w:p w:rsidR="006121C4" w:rsidRPr="00A31A4A" w:rsidRDefault="006121C4" w:rsidP="006121C4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Развитие социальной и инженерной инфраструктуры Брянской области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21C4" w:rsidRPr="00A31A4A" w:rsidRDefault="006121C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1D9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96</w:t>
            </w: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879,4</w:t>
            </w:r>
          </w:p>
        </w:tc>
        <w:tc>
          <w:tcPr>
            <w:tcW w:w="1418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96 879,4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2,7</w:t>
            </w:r>
          </w:p>
        </w:tc>
        <w:tc>
          <w:tcPr>
            <w:tcW w:w="993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</w:tr>
      <w:tr w:rsidR="006121C4" w:rsidRPr="00A31A4A" w:rsidTr="00CC1334">
        <w:trPr>
          <w:cantSplit/>
          <w:trHeight w:val="630"/>
        </w:trPr>
        <w:tc>
          <w:tcPr>
            <w:tcW w:w="568" w:type="dxa"/>
            <w:vMerge/>
            <w:shd w:val="clear" w:color="000000" w:fill="FFFFFF"/>
          </w:tcPr>
          <w:p w:rsidR="006121C4" w:rsidRPr="00A31A4A" w:rsidRDefault="006121C4" w:rsidP="006121C4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21C4" w:rsidRPr="00A31A4A" w:rsidRDefault="006121C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96 879,4</w:t>
            </w:r>
          </w:p>
        </w:tc>
        <w:tc>
          <w:tcPr>
            <w:tcW w:w="1418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96 879,4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,7</w:t>
            </w:r>
          </w:p>
        </w:tc>
        <w:tc>
          <w:tcPr>
            <w:tcW w:w="993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6121C4" w:rsidRPr="00A31A4A" w:rsidTr="006121C4">
        <w:trPr>
          <w:cantSplit/>
          <w:trHeight w:val="945"/>
        </w:trPr>
        <w:tc>
          <w:tcPr>
            <w:tcW w:w="568" w:type="dxa"/>
            <w:vMerge w:val="restart"/>
            <w:shd w:val="clear" w:color="000000" w:fill="FFFFFF"/>
          </w:tcPr>
          <w:p w:rsidR="006121C4" w:rsidRPr="00A31A4A" w:rsidRDefault="006121C4" w:rsidP="006121C4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A06EC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6121C4" w:rsidRPr="00A31A4A" w:rsidRDefault="006121C4" w:rsidP="006121C4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Реабилитация населения и территории Брянской области, подвергшихся радиационному воздействию вследствие катастрофы на Чернобыльской АЭС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21C4" w:rsidRPr="00A31A4A" w:rsidRDefault="006121C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390,0</w:t>
            </w:r>
          </w:p>
        </w:tc>
        <w:tc>
          <w:tcPr>
            <w:tcW w:w="1418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390,0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6121C4" w:rsidRPr="00A31A4A" w:rsidTr="006121C4">
        <w:trPr>
          <w:cantSplit/>
          <w:trHeight w:val="70"/>
        </w:trPr>
        <w:tc>
          <w:tcPr>
            <w:tcW w:w="568" w:type="dxa"/>
            <w:vMerge/>
            <w:shd w:val="clear" w:color="000000" w:fill="FFFFFF"/>
          </w:tcPr>
          <w:p w:rsidR="006121C4" w:rsidRPr="00A31A4A" w:rsidRDefault="006121C4" w:rsidP="006121C4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21C4" w:rsidRPr="00A31A4A" w:rsidRDefault="006121C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390,0</w:t>
            </w:r>
          </w:p>
        </w:tc>
        <w:tc>
          <w:tcPr>
            <w:tcW w:w="1418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390,0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A06EC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3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имулирование развития жилищного строительства в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0 622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0 622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1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ье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F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0 622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0 622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0 622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0 622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A06EC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4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втомобильные дорог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 807 490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 807 490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24 082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,2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524 676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524 676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45 308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,7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ая и местная дорожная сеть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753 446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D351A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753 446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 967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7</w:t>
            </w:r>
          </w:p>
        </w:tc>
      </w:tr>
      <w:tr w:rsidR="00F7744A" w:rsidRPr="00A31A4A" w:rsidTr="00DF2BEF">
        <w:trPr>
          <w:cantSplit/>
          <w:trHeight w:val="28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753 446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D351A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753 446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 967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7</w:t>
            </w:r>
          </w:p>
        </w:tc>
      </w:tr>
      <w:tr w:rsidR="00F7744A" w:rsidRPr="00A31A4A" w:rsidTr="00DF2BEF">
        <w:trPr>
          <w:cantSplit/>
          <w:trHeight w:val="63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системные меры развития дорожного хозяйства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3 886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3 886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3 886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3 886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21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езопасность дорожного движения (Брянская область)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R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 172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 172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168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,6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4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4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20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5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5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6121C4" w:rsidRPr="00A31A4A" w:rsidTr="00CC1334">
        <w:trPr>
          <w:cantSplit/>
          <w:trHeight w:val="207"/>
        </w:trPr>
        <w:tc>
          <w:tcPr>
            <w:tcW w:w="568" w:type="dxa"/>
            <w:vMerge/>
            <w:shd w:val="clear" w:color="000000" w:fill="FFFFFF"/>
          </w:tcPr>
          <w:p w:rsidR="006121C4" w:rsidRPr="00A31A4A" w:rsidRDefault="006121C4" w:rsidP="006121C4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21C4" w:rsidRPr="00A31A4A" w:rsidRDefault="006121C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E4219E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 828,1</w:t>
            </w:r>
          </w:p>
        </w:tc>
        <w:tc>
          <w:tcPr>
            <w:tcW w:w="1418" w:type="dxa"/>
            <w:shd w:val="clear" w:color="000000" w:fill="FFFFFF"/>
            <w:noWrap/>
          </w:tcPr>
          <w:p w:rsidR="006121C4" w:rsidRPr="00A31A4A" w:rsidRDefault="00E4219E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 828,1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68,2</w:t>
            </w:r>
          </w:p>
        </w:tc>
        <w:tc>
          <w:tcPr>
            <w:tcW w:w="993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,8</w:t>
            </w:r>
          </w:p>
        </w:tc>
      </w:tr>
      <w:tr w:rsidR="006121C4" w:rsidRPr="00A31A4A" w:rsidTr="00CC1334">
        <w:trPr>
          <w:cantSplit/>
          <w:trHeight w:val="207"/>
        </w:trPr>
        <w:tc>
          <w:tcPr>
            <w:tcW w:w="568" w:type="dxa"/>
            <w:vMerge/>
            <w:shd w:val="clear" w:color="000000" w:fill="FFFFFF"/>
          </w:tcPr>
          <w:p w:rsidR="006121C4" w:rsidRPr="00A31A4A" w:rsidRDefault="006121C4" w:rsidP="006121C4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гиональный проект «Содействие развитию автомобильных дорог регионального, межмуниципального и местного значения (Брянская область)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21C4" w:rsidRPr="00A31A4A" w:rsidRDefault="006121C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Z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F1D9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13 309,3</w:t>
            </w:r>
          </w:p>
        </w:tc>
        <w:tc>
          <w:tcPr>
            <w:tcW w:w="1418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13 309,3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 639,3</w:t>
            </w:r>
          </w:p>
        </w:tc>
        <w:tc>
          <w:tcPr>
            <w:tcW w:w="993" w:type="dxa"/>
            <w:shd w:val="clear" w:color="000000" w:fill="FFFFFF"/>
            <w:noWrap/>
          </w:tcPr>
          <w:p w:rsidR="006121C4" w:rsidRPr="002F1D94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6</w:t>
            </w:r>
          </w:p>
        </w:tc>
      </w:tr>
      <w:tr w:rsidR="006121C4" w:rsidRPr="00A31A4A" w:rsidTr="006121C4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6121C4" w:rsidRPr="00A31A4A" w:rsidRDefault="006121C4" w:rsidP="006121C4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6121C4" w:rsidRPr="00A31A4A" w:rsidRDefault="006121C4" w:rsidP="006121C4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6121C4" w:rsidRPr="00A31A4A" w:rsidRDefault="006121C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3 309,3</w:t>
            </w:r>
          </w:p>
        </w:tc>
        <w:tc>
          <w:tcPr>
            <w:tcW w:w="1418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3 309,3</w:t>
            </w:r>
          </w:p>
        </w:tc>
        <w:tc>
          <w:tcPr>
            <w:tcW w:w="1417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E1A8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9,3</w:t>
            </w:r>
          </w:p>
        </w:tc>
        <w:tc>
          <w:tcPr>
            <w:tcW w:w="993" w:type="dxa"/>
            <w:shd w:val="clear" w:color="000000" w:fill="FFFFFF"/>
            <w:noWrap/>
          </w:tcPr>
          <w:p w:rsidR="006121C4" w:rsidRPr="00A31A4A" w:rsidRDefault="002F1D94" w:rsidP="006121C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  <w:tr w:rsidR="00F7744A" w:rsidRPr="00A31A4A" w:rsidTr="00DF2BEF">
        <w:trPr>
          <w:cantSplit/>
          <w:trHeight w:val="179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6EC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ый строительный надзор Брянской области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 690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 690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136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,8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строительная инспекц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 690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5 690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136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F1D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,8</w:t>
            </w:r>
          </w:p>
        </w:tc>
      </w:tr>
      <w:tr w:rsidR="00F7744A" w:rsidRPr="00A31A4A" w:rsidTr="00DF2BEF">
        <w:trPr>
          <w:cantSplit/>
          <w:trHeight w:val="311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A06EC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9783D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ипотечного кредитования в жилищном строительстве</w:t>
            </w:r>
            <w:r w:rsidR="00D9783D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 045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 045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5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 045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 045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0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613D5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F7744A" w:rsidRPr="00A31A4A" w:rsidTr="00DF2BEF">
        <w:trPr>
          <w:cantSplit/>
          <w:trHeight w:val="132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7744A" w:rsidRPr="00A31A4A" w:rsidRDefault="00782B2C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8 452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8 452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 660,4</w:t>
            </w:r>
          </w:p>
        </w:tc>
        <w:tc>
          <w:tcPr>
            <w:tcW w:w="993" w:type="dxa"/>
            <w:shd w:val="clear" w:color="auto" w:fill="auto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,8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временная школа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8 452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48 452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 660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92543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,8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33784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8 452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33784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8 452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33784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 660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33784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,8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и демографическая политика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186 334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186 32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946 521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,3</w:t>
            </w:r>
          </w:p>
        </w:tc>
      </w:tr>
      <w:tr w:rsidR="00F7744A" w:rsidRPr="00A31A4A" w:rsidTr="00DF2BEF">
        <w:trPr>
          <w:cantSplit/>
          <w:trHeight w:val="66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46DE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519 417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46DE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 519 412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286B" w:rsidP="00546DE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913 245,</w:t>
            </w:r>
            <w:r w:rsidR="00546DE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,5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8 693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8 693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 344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9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2 007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2 007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 341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6286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9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нансовая поддержка семей при рождении детей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297 945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297 945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9 390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,0</w:t>
            </w:r>
          </w:p>
        </w:tc>
      </w:tr>
      <w:tr w:rsidR="00F7744A" w:rsidRPr="00A31A4A" w:rsidTr="00DF2BEF">
        <w:trPr>
          <w:cantSplit/>
          <w:trHeight w:val="44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297 945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297 945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29 390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,0</w:t>
            </w:r>
          </w:p>
        </w:tc>
      </w:tr>
      <w:tr w:rsidR="00F7744A" w:rsidRPr="00A31A4A" w:rsidTr="00DF2BEF">
        <w:trPr>
          <w:cantSplit/>
          <w:trHeight w:val="1373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вышение качества жизни, укрепление здоровья, увеличение продолжительности жизни граждан старшего поколения в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682 818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682 818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4 049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,6</w:t>
            </w:r>
          </w:p>
        </w:tc>
      </w:tr>
      <w:tr w:rsidR="00F7744A" w:rsidRPr="00A31A4A" w:rsidTr="00DF2BEF">
        <w:trPr>
          <w:cantSplit/>
          <w:trHeight w:val="133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682 818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682 818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4 049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726A6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,6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истемы органов ЗАГС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4 003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4 003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355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1,9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 003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 003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 355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,9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еспечение жильем молодых семей в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 449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1 449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 794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7,1</w:t>
            </w:r>
          </w:p>
        </w:tc>
      </w:tr>
      <w:tr w:rsidR="00F7744A" w:rsidRPr="00A31A4A" w:rsidTr="00DF2BEF">
        <w:trPr>
          <w:cantSplit/>
          <w:trHeight w:val="46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 449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 449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 794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C59A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7,1</w:t>
            </w:r>
          </w:p>
        </w:tc>
      </w:tr>
      <w:tr w:rsidR="00F7744A" w:rsidRPr="00A31A4A" w:rsidTr="00DF2BEF">
        <w:trPr>
          <w:cantSplit/>
          <w:trHeight w:val="31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ступная среда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 815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 815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2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8</w:t>
            </w:r>
          </w:p>
        </w:tc>
      </w:tr>
      <w:tr w:rsidR="00F7744A" w:rsidRPr="00A31A4A" w:rsidTr="00DF2BEF">
        <w:trPr>
          <w:cantSplit/>
          <w:trHeight w:val="36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058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058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,2</w:t>
            </w:r>
          </w:p>
        </w:tc>
      </w:tr>
      <w:tr w:rsidR="00F7744A" w:rsidRPr="00A31A4A" w:rsidTr="00DF2BEF">
        <w:trPr>
          <w:cantSplit/>
          <w:trHeight w:val="273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2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2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37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культуры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077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077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51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 27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 27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3F1B48" w:rsidRPr="00A31A4A" w:rsidTr="00CC1334">
        <w:trPr>
          <w:cantSplit/>
          <w:trHeight w:val="515"/>
        </w:trPr>
        <w:tc>
          <w:tcPr>
            <w:tcW w:w="568" w:type="dxa"/>
            <w:vMerge/>
            <w:shd w:val="clear" w:color="000000" w:fill="FFFFFF"/>
          </w:tcPr>
          <w:p w:rsidR="003F1B48" w:rsidRPr="00A31A4A" w:rsidRDefault="003F1B48" w:rsidP="003F1B48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3F1B48" w:rsidRPr="00A31A4A" w:rsidRDefault="003F1B48" w:rsidP="003F1B4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3F1B48" w:rsidRPr="00A31A4A" w:rsidRDefault="003F1B48" w:rsidP="003F1B4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3F1B48" w:rsidRPr="00A31A4A" w:rsidRDefault="003F1B48" w:rsidP="003F1B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1417" w:type="dxa"/>
            <w:shd w:val="clear" w:color="000000" w:fill="FFFFFF"/>
            <w:noWrap/>
          </w:tcPr>
          <w:p w:rsidR="003F1B48" w:rsidRPr="00A31A4A" w:rsidRDefault="00622956" w:rsidP="003F1B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</w:tcPr>
          <w:p w:rsidR="003F1B48" w:rsidRPr="00A31A4A" w:rsidRDefault="00622956" w:rsidP="003F1B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</w:tcPr>
          <w:p w:rsidR="003F1B48" w:rsidRPr="00A31A4A" w:rsidRDefault="00622956" w:rsidP="003F1B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3F1B48" w:rsidRPr="00A31A4A" w:rsidRDefault="00622956" w:rsidP="003F1B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7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3F1B4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правление </w:t>
            </w:r>
            <w:r w:rsidR="003F1B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ой службы по труду и занятости населения 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3F1B4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3F1B4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2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2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26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ормирование системы комплексной реабилитации и абилитации инвалидов и детей-инвалидов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978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 978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99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,0</w:t>
            </w:r>
          </w:p>
        </w:tc>
      </w:tr>
      <w:tr w:rsidR="00F7744A" w:rsidRPr="00A31A4A" w:rsidTr="00DF2BEF">
        <w:trPr>
          <w:cantSplit/>
          <w:trHeight w:val="66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978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 978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99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62295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физической культуры и спорта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961 558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961 533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5 933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,6</w:t>
            </w:r>
          </w:p>
        </w:tc>
      </w:tr>
      <w:tr w:rsidR="00F7744A" w:rsidRPr="00A31A4A" w:rsidTr="00DF2BEF">
        <w:trPr>
          <w:cantSplit/>
          <w:trHeight w:val="32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2 882,</w:t>
            </w:r>
            <w:r w:rsidR="00DD023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42 857,</w:t>
            </w:r>
            <w:r w:rsidR="00DD023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 265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,6</w:t>
            </w:r>
          </w:p>
        </w:tc>
      </w:tr>
      <w:tr w:rsidR="00F7744A" w:rsidRPr="00A31A4A" w:rsidTr="00DF2BEF">
        <w:trPr>
          <w:cantSplit/>
          <w:trHeight w:val="9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 883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 883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 946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9395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,5</w:t>
            </w:r>
          </w:p>
        </w:tc>
      </w:tr>
      <w:tr w:rsidR="00F7744A" w:rsidRPr="00A31A4A" w:rsidTr="00DF2BEF">
        <w:trPr>
          <w:cantSplit/>
          <w:trHeight w:val="529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спорта высших достижений и системы подготовки спортивного резерва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024 097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024 097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8 720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,4</w:t>
            </w:r>
          </w:p>
        </w:tc>
      </w:tr>
      <w:tr w:rsidR="00F7744A" w:rsidRPr="00A31A4A" w:rsidTr="00DF2BEF">
        <w:trPr>
          <w:cantSplit/>
          <w:trHeight w:val="19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1 110,</w:t>
            </w:r>
            <w:r w:rsidR="00DF7D9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56196" w:rsidP="00DF7D99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1 110,</w:t>
            </w:r>
            <w:r w:rsidR="00DF7D9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2 058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,7</w:t>
            </w:r>
          </w:p>
        </w:tc>
      </w:tr>
      <w:tr w:rsidR="00F7744A" w:rsidRPr="00A31A4A" w:rsidTr="00DF2BEF">
        <w:trPr>
          <w:cantSplit/>
          <w:trHeight w:val="532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порт - норма жизни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652 987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652 987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6 662,</w:t>
            </w:r>
            <w:r w:rsidR="00DF7D99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8</w:t>
            </w:r>
          </w:p>
        </w:tc>
      </w:tr>
      <w:tr w:rsidR="00F7744A" w:rsidRPr="00A31A4A" w:rsidTr="00DF2BEF">
        <w:trPr>
          <w:cantSplit/>
          <w:trHeight w:val="25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01 448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101 448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 969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2</w:t>
            </w:r>
          </w:p>
        </w:tc>
      </w:tr>
      <w:tr w:rsidR="00F7744A" w:rsidRPr="00A31A4A" w:rsidTr="00DF2BEF">
        <w:trPr>
          <w:cantSplit/>
          <w:trHeight w:val="17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51 538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51 538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 692,</w:t>
            </w:r>
            <w:r w:rsidR="00DF7D9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5619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1</w:t>
            </w:r>
          </w:p>
        </w:tc>
      </w:tr>
      <w:tr w:rsidR="00533DCC" w:rsidRPr="00A31A4A" w:rsidTr="00CC1334">
        <w:trPr>
          <w:cantSplit/>
          <w:trHeight w:val="179"/>
        </w:trPr>
        <w:tc>
          <w:tcPr>
            <w:tcW w:w="568" w:type="dxa"/>
            <w:vMerge w:val="restart"/>
            <w:shd w:val="clear" w:color="000000" w:fill="FFFFFF"/>
          </w:tcPr>
          <w:p w:rsidR="00533DCC" w:rsidRPr="00A31A4A" w:rsidRDefault="00533DCC" w:rsidP="00533DCC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7.2</w:t>
            </w:r>
          </w:p>
        </w:tc>
        <w:tc>
          <w:tcPr>
            <w:tcW w:w="3686" w:type="dxa"/>
            <w:shd w:val="clear" w:color="000000" w:fill="FFFFFF"/>
          </w:tcPr>
          <w:p w:rsidR="00533DCC" w:rsidRPr="00A31A4A" w:rsidRDefault="00533DCC" w:rsidP="00533DCC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Обеспечение жильем тренеров, тренеров-преподавателей государственных и муниципальных учреждений физической культуры и спорта Брянской области»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DCC" w:rsidRPr="00A31A4A" w:rsidRDefault="00533DCC" w:rsidP="00533DCC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33DCC" w:rsidRPr="00A31A4A" w:rsidRDefault="00533DC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 694,2</w:t>
            </w:r>
          </w:p>
        </w:tc>
        <w:tc>
          <w:tcPr>
            <w:tcW w:w="1418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 694,2</w:t>
            </w:r>
          </w:p>
        </w:tc>
        <w:tc>
          <w:tcPr>
            <w:tcW w:w="1417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533DCC" w:rsidRPr="00A31A4A" w:rsidTr="00CC1334">
        <w:trPr>
          <w:cantSplit/>
          <w:trHeight w:val="179"/>
        </w:trPr>
        <w:tc>
          <w:tcPr>
            <w:tcW w:w="568" w:type="dxa"/>
            <w:vMerge/>
            <w:shd w:val="clear" w:color="000000" w:fill="FFFFFF"/>
          </w:tcPr>
          <w:p w:rsidR="00533DCC" w:rsidRPr="00A31A4A" w:rsidRDefault="00533DCC" w:rsidP="00533DCC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33DCC" w:rsidRPr="00A31A4A" w:rsidRDefault="00533DCC" w:rsidP="00533DCC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33DCC" w:rsidRPr="00A31A4A" w:rsidRDefault="00533DCC" w:rsidP="00533DCC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33DCC" w:rsidRPr="00A31A4A" w:rsidRDefault="00533DC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1417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3 694,2</w:t>
            </w:r>
          </w:p>
        </w:tc>
        <w:tc>
          <w:tcPr>
            <w:tcW w:w="1418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3 694,2</w:t>
            </w:r>
          </w:p>
        </w:tc>
        <w:tc>
          <w:tcPr>
            <w:tcW w:w="1417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533DCC" w:rsidRPr="00A31A4A" w:rsidRDefault="00E01F9C" w:rsidP="00533DCC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мировой юстиции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34</w:t>
            </w:r>
            <w:r w:rsidR="00E9607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0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34 550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 688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,6</w:t>
            </w:r>
          </w:p>
        </w:tc>
      </w:tr>
      <w:tr w:rsidR="00F7744A" w:rsidRPr="00A31A4A" w:rsidTr="00DF2BEF">
        <w:trPr>
          <w:cantSplit/>
          <w:trHeight w:val="31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мировой юстици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0 864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0 864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 688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,0</w:t>
            </w:r>
          </w:p>
        </w:tc>
      </w:tr>
      <w:tr w:rsidR="00F7744A" w:rsidRPr="00A31A4A" w:rsidTr="00DF2BEF">
        <w:trPr>
          <w:cantSplit/>
          <w:trHeight w:val="7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5A5946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 138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A5946" w:rsidP="005A5946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 138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ая инфраструктура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 547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 547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27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мировой юстици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3 547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3 547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5A5946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126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занятости населения, государственное регулирование социально-трудовых отношений и охраны труда в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82 920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8 78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7 001,3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,7</w:t>
            </w:r>
          </w:p>
        </w:tc>
      </w:tr>
      <w:tr w:rsidR="00F7744A" w:rsidRPr="00A31A4A" w:rsidTr="00DF2BEF">
        <w:trPr>
          <w:cantSplit/>
          <w:trHeight w:val="22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A8020B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63 589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09 458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4 852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,7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лучшение условий и охраны труда в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704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 704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364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,7</w:t>
            </w:r>
          </w:p>
        </w:tc>
      </w:tr>
      <w:tr w:rsidR="00F7744A" w:rsidRPr="00A31A4A" w:rsidTr="00DF2BEF">
        <w:trPr>
          <w:cantSplit/>
          <w:trHeight w:val="472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 704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 704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364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,7</w:t>
            </w:r>
          </w:p>
        </w:tc>
      </w:tr>
      <w:tr w:rsidR="00F7744A" w:rsidRPr="00A31A4A" w:rsidTr="00DF2BEF">
        <w:trPr>
          <w:cantSplit/>
          <w:trHeight w:val="135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казание содействия добровольному переселению в Брянскую область соотечественников, проживающих за рубежом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2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 2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,1</w:t>
            </w:r>
          </w:p>
        </w:tc>
      </w:tr>
      <w:tr w:rsidR="00F7744A" w:rsidRPr="00A31A4A" w:rsidTr="00DF2BEF">
        <w:trPr>
          <w:cantSplit/>
          <w:trHeight w:val="47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2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 2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3E0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,1</w:t>
            </w:r>
          </w:p>
        </w:tc>
      </w:tr>
      <w:tr w:rsidR="00F7744A" w:rsidRPr="00A31A4A" w:rsidTr="00DF2BEF">
        <w:trPr>
          <w:cantSplit/>
          <w:trHeight w:val="1109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провождение инвалидов молодого возраста при получении ими профессионального образования и последующем трудоустройстве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426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426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7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,5</w:t>
            </w:r>
          </w:p>
        </w:tc>
      </w:tr>
      <w:tr w:rsidR="00F7744A" w:rsidRPr="00A31A4A" w:rsidTr="00DF2BEF">
        <w:trPr>
          <w:cantSplit/>
          <w:trHeight w:val="40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426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426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7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,5</w:t>
            </w:r>
          </w:p>
        </w:tc>
      </w:tr>
      <w:tr w:rsidR="00F7744A" w:rsidRPr="00A31A4A" w:rsidTr="00DF2BEF">
        <w:trPr>
          <w:cantSplit/>
          <w:trHeight w:val="37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4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занято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6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,5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действие занятости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P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6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,5</w:t>
            </w:r>
          </w:p>
        </w:tc>
      </w:tr>
      <w:tr w:rsidR="00F7744A" w:rsidRPr="00A31A4A" w:rsidTr="00DF2BEF">
        <w:trPr>
          <w:cantSplit/>
          <w:trHeight w:val="34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6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56F1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,5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AB022F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лесного хозяйства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6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1 295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61 295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2 863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,1</w:t>
            </w:r>
          </w:p>
        </w:tc>
      </w:tr>
      <w:tr w:rsidR="00F7744A" w:rsidRPr="00A31A4A" w:rsidTr="00DF2BEF">
        <w:trPr>
          <w:cantSplit/>
          <w:trHeight w:val="31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сам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3 284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73 284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3 206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,3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хранение лесов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GА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 010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 010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9 657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,5</w:t>
            </w:r>
          </w:p>
        </w:tc>
      </w:tr>
      <w:tr w:rsidR="00F7744A" w:rsidRPr="00A31A4A" w:rsidTr="00DF2BEF">
        <w:trPr>
          <w:cantSplit/>
          <w:trHeight w:val="31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сам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8 010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8 010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 657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46723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0,5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промышленности, транспорта и связи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06 838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806 838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 581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,4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A53A9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42</w:t>
            </w:r>
            <w:r w:rsidR="00A53A9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824,</w:t>
            </w:r>
            <w:r w:rsidR="00A53A9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3473E" w:rsidP="00A53A91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42</w:t>
            </w:r>
            <w:r w:rsidR="00A53A9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 824,</w:t>
            </w:r>
            <w:r w:rsidR="00A53A9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3 224,9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4</w:t>
            </w:r>
          </w:p>
        </w:tc>
      </w:tr>
      <w:tr w:rsidR="00F7744A" w:rsidRPr="00A31A4A" w:rsidTr="00DF2BEF">
        <w:trPr>
          <w:cantSplit/>
          <w:trHeight w:val="126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, аттракционов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 142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 142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 479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,0</w:t>
            </w:r>
          </w:p>
        </w:tc>
      </w:tr>
      <w:tr w:rsidR="00756A78" w:rsidRPr="00A31A4A" w:rsidTr="00756A78">
        <w:trPr>
          <w:cantSplit/>
          <w:trHeight w:val="879"/>
        </w:trPr>
        <w:tc>
          <w:tcPr>
            <w:tcW w:w="568" w:type="dxa"/>
            <w:vMerge w:val="restart"/>
            <w:shd w:val="clear" w:color="000000" w:fill="FFFFFF"/>
          </w:tcPr>
          <w:p w:rsidR="00756A78" w:rsidRPr="00A31A4A" w:rsidRDefault="00756A78" w:rsidP="00756A78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1.1</w:t>
            </w:r>
          </w:p>
        </w:tc>
        <w:tc>
          <w:tcPr>
            <w:tcW w:w="3686" w:type="dxa"/>
            <w:shd w:val="clear" w:color="000000" w:fill="FFFFFF"/>
          </w:tcPr>
          <w:p w:rsidR="00756A78" w:rsidRPr="00A31A4A" w:rsidRDefault="00756A78" w:rsidP="00756A7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дпрограмма «Развитие промышленности Брянской области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756A78" w:rsidRPr="00A31A4A" w:rsidRDefault="00756A78" w:rsidP="00756A7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756A78" w:rsidRPr="00A31A4A" w:rsidRDefault="00756A78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756A78" w:rsidRPr="0023473E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3473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0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756A78" w:rsidRPr="0023473E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3473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0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756A78" w:rsidRPr="0023473E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3473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756A78" w:rsidRPr="0023473E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3473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</w:t>
            </w:r>
          </w:p>
        </w:tc>
      </w:tr>
      <w:tr w:rsidR="00756A78" w:rsidRPr="00A31A4A" w:rsidTr="00756A78">
        <w:trPr>
          <w:cantSplit/>
          <w:trHeight w:val="565"/>
        </w:trPr>
        <w:tc>
          <w:tcPr>
            <w:tcW w:w="568" w:type="dxa"/>
            <w:vMerge/>
            <w:shd w:val="clear" w:color="000000" w:fill="FFFFFF"/>
          </w:tcPr>
          <w:p w:rsidR="00756A78" w:rsidRPr="00A31A4A" w:rsidRDefault="00756A78" w:rsidP="00756A78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756A78" w:rsidRPr="00A31A4A" w:rsidRDefault="00756A78" w:rsidP="00756A7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756A78" w:rsidRPr="00A31A4A" w:rsidRDefault="00756A78" w:rsidP="00756A78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756A78" w:rsidRPr="00A31A4A" w:rsidRDefault="00756A78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756A78" w:rsidRPr="00A31A4A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 000,0</w:t>
            </w:r>
          </w:p>
        </w:tc>
        <w:tc>
          <w:tcPr>
            <w:tcW w:w="1418" w:type="dxa"/>
            <w:shd w:val="clear" w:color="000000" w:fill="FFFFFF"/>
            <w:noWrap/>
          </w:tcPr>
          <w:p w:rsidR="00756A78" w:rsidRPr="00A31A4A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 000,0</w:t>
            </w:r>
          </w:p>
        </w:tc>
        <w:tc>
          <w:tcPr>
            <w:tcW w:w="1417" w:type="dxa"/>
            <w:shd w:val="clear" w:color="000000" w:fill="FFFFFF"/>
            <w:noWrap/>
          </w:tcPr>
          <w:p w:rsidR="00756A78" w:rsidRPr="00A31A4A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756A78" w:rsidRPr="00A31A4A" w:rsidRDefault="0023473E" w:rsidP="00756A78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="00756A78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звитие международного аэропорт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рянск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301 871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301 871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 877,3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,0</w:t>
            </w:r>
          </w:p>
        </w:tc>
      </w:tr>
      <w:tr w:rsidR="00FC4A82" w:rsidRPr="00A31A4A" w:rsidTr="00CC1334">
        <w:trPr>
          <w:cantSplit/>
          <w:trHeight w:val="630"/>
        </w:trPr>
        <w:tc>
          <w:tcPr>
            <w:tcW w:w="568" w:type="dxa"/>
            <w:vMerge/>
            <w:shd w:val="clear" w:color="000000" w:fill="FFFFFF"/>
          </w:tcPr>
          <w:p w:rsidR="00FC4A82" w:rsidRPr="00A31A4A" w:rsidRDefault="00FC4A82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FC4A82" w:rsidRPr="00A31A4A" w:rsidRDefault="00FC4A82" w:rsidP="00D07AC9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FC4A82" w:rsidRPr="00A31A4A" w:rsidRDefault="00FC4A82" w:rsidP="00F7744A">
            <w:pPr>
              <w:ind w:right="55" w:firstLine="0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FC4A82" w:rsidRPr="00A31A4A" w:rsidRDefault="00FC4A82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FC4A82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39 098,5</w:t>
            </w:r>
          </w:p>
        </w:tc>
        <w:tc>
          <w:tcPr>
            <w:tcW w:w="1418" w:type="dxa"/>
            <w:shd w:val="clear" w:color="000000" w:fill="FFFFFF"/>
            <w:noWrap/>
          </w:tcPr>
          <w:p w:rsidR="00FC4A82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39 098,5</w:t>
            </w:r>
          </w:p>
        </w:tc>
        <w:tc>
          <w:tcPr>
            <w:tcW w:w="1417" w:type="dxa"/>
            <w:shd w:val="clear" w:color="000000" w:fill="FFFFFF"/>
            <w:noWrap/>
          </w:tcPr>
          <w:p w:rsidR="00FC4A82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C4A82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3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62 772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62 772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1 877,3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2347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,2</w:t>
            </w:r>
          </w:p>
        </w:tc>
      </w:tr>
      <w:tr w:rsidR="00DD3FDE" w:rsidRPr="00A31A4A" w:rsidTr="00DF2BEF">
        <w:trPr>
          <w:cantSplit/>
          <w:trHeight w:val="1260"/>
        </w:trPr>
        <w:tc>
          <w:tcPr>
            <w:tcW w:w="568" w:type="dxa"/>
            <w:shd w:val="clear" w:color="000000" w:fill="FFFFFF"/>
            <w:hideMark/>
          </w:tcPr>
          <w:p w:rsidR="00DD3FDE" w:rsidRPr="00A31A4A" w:rsidRDefault="00DD3FDE" w:rsidP="00AB022F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3686" w:type="dxa"/>
            <w:shd w:val="clear" w:color="000000" w:fill="FFFFFF"/>
            <w:hideMark/>
          </w:tcPr>
          <w:p w:rsidR="00DD3FDE" w:rsidRPr="00A31A4A" w:rsidRDefault="00D07AC9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рограмма «</w:t>
            </w:r>
            <w:r w:rsidR="00DD3FDE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кономическое развитие, инвестиционная политика и инновационная экономика Брянской области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  <w:p w:rsidR="00DD3FDE" w:rsidRPr="00A31A4A" w:rsidRDefault="00DD3FDE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DD3FDE" w:rsidRPr="00A31A4A" w:rsidRDefault="00DD3FD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DD3FDE" w:rsidRPr="005B31ED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94 229,4</w:t>
            </w:r>
          </w:p>
        </w:tc>
        <w:tc>
          <w:tcPr>
            <w:tcW w:w="1418" w:type="dxa"/>
            <w:shd w:val="clear" w:color="000000" w:fill="FFFFFF"/>
            <w:noWrap/>
          </w:tcPr>
          <w:p w:rsidR="00DD3FDE" w:rsidRPr="005B31ED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94 229,4</w:t>
            </w:r>
          </w:p>
        </w:tc>
        <w:tc>
          <w:tcPr>
            <w:tcW w:w="1417" w:type="dxa"/>
            <w:shd w:val="clear" w:color="000000" w:fill="FFFFFF"/>
            <w:noWrap/>
          </w:tcPr>
          <w:p w:rsidR="00DD3FDE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5 041,6</w:t>
            </w:r>
          </w:p>
        </w:tc>
        <w:tc>
          <w:tcPr>
            <w:tcW w:w="993" w:type="dxa"/>
            <w:shd w:val="clear" w:color="000000" w:fill="FFFFFF"/>
            <w:noWrap/>
          </w:tcPr>
          <w:p w:rsidR="00DD3FDE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,3</w:t>
            </w:r>
          </w:p>
        </w:tc>
      </w:tr>
      <w:tr w:rsidR="00F7744A" w:rsidRPr="00A31A4A" w:rsidTr="00DF2BEF">
        <w:trPr>
          <w:cantSplit/>
          <w:trHeight w:val="43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кономическое развитие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 020,4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 020,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 133,5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7,6</w:t>
            </w:r>
          </w:p>
        </w:tc>
      </w:tr>
      <w:tr w:rsidR="00F7744A" w:rsidRPr="00A31A4A" w:rsidTr="00DF2BEF">
        <w:trPr>
          <w:cantSplit/>
          <w:trHeight w:val="353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580,3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580,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693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A6C3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,5</w:t>
            </w:r>
          </w:p>
        </w:tc>
      </w:tr>
      <w:tr w:rsidR="00F7744A" w:rsidRPr="00A31A4A" w:rsidTr="00DF2BEF">
        <w:trPr>
          <w:cantSplit/>
          <w:trHeight w:val="126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дресная поддержка повышения производительности труда на предприятиях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L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 440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 440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 440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123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 440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 440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 440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F2329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126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азвитие информационного общества и инфраструктуры электронного правительства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 962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4 962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715,</w:t>
            </w:r>
            <w:r w:rsid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,0</w:t>
            </w:r>
          </w:p>
        </w:tc>
      </w:tr>
      <w:tr w:rsidR="00F7744A" w:rsidRPr="00A31A4A" w:rsidTr="00DF2BEF">
        <w:trPr>
          <w:cantSplit/>
          <w:trHeight w:val="30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 530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4 530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34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ифровое государственное управление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 431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 431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 715,</w:t>
            </w:r>
            <w:r w:rsid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,4</w:t>
            </w:r>
          </w:p>
        </w:tc>
      </w:tr>
      <w:tr w:rsidR="00F7744A" w:rsidRPr="00A31A4A" w:rsidTr="00DF2BEF">
        <w:trPr>
          <w:cantSplit/>
          <w:trHeight w:val="15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 431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 431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715,</w:t>
            </w:r>
            <w:r w:rsidR="005B31E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836DD8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5,4</w:t>
            </w:r>
          </w:p>
        </w:tc>
      </w:tr>
      <w:tr w:rsidR="00F7744A" w:rsidRPr="00A31A4A" w:rsidTr="00DF2BEF">
        <w:trPr>
          <w:cantSplit/>
          <w:trHeight w:val="1260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 424,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 424,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218,</w:t>
            </w:r>
            <w:r w:rsid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,5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 183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 183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218,</w:t>
            </w:r>
            <w:r w:rsidR="005B31E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,1</w:t>
            </w:r>
          </w:p>
        </w:tc>
      </w:tr>
      <w:tr w:rsidR="00F7744A" w:rsidRPr="00A31A4A" w:rsidTr="00DF2BEF">
        <w:trPr>
          <w:cantSplit/>
          <w:trHeight w:val="66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ифровое государственное управление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D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 240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 240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5253BD">
        <w:trPr>
          <w:cantSplit/>
          <w:trHeight w:val="68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 240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 240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CD512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DF2BEF">
        <w:trPr>
          <w:cantSplit/>
          <w:trHeight w:val="94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4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вышение инвестиционной привлекательности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438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 438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385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,0</w:t>
            </w:r>
          </w:p>
        </w:tc>
      </w:tr>
      <w:tr w:rsidR="00F7744A" w:rsidRPr="00A31A4A" w:rsidTr="005253BD">
        <w:trPr>
          <w:cantSplit/>
          <w:trHeight w:val="65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 438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 438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385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0</w:t>
            </w:r>
          </w:p>
        </w:tc>
      </w:tr>
      <w:tr w:rsidR="00F7744A" w:rsidRPr="00A31A4A" w:rsidTr="00DF2BEF">
        <w:trPr>
          <w:cantSplit/>
          <w:trHeight w:val="389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ая поддержка малого и среднего предпринимательства в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 580,</w:t>
            </w:r>
            <w:r w:rsid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5B31E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 580,</w:t>
            </w:r>
            <w:r w:rsidR="005B31E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6168E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="00A31F80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 619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,6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 979,</w:t>
            </w:r>
            <w:r w:rsidR="005B31E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5B31ED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 979,</w:t>
            </w:r>
            <w:r w:rsidR="005B31E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841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6,2</w:t>
            </w:r>
          </w:p>
        </w:tc>
      </w:tr>
      <w:tr w:rsidR="00F7744A" w:rsidRPr="00A31A4A" w:rsidTr="00DF2BEF">
        <w:trPr>
          <w:cantSplit/>
          <w:trHeight w:val="63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здание благоприятных условий для осуществления деятельности самозанятыми гражданами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88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88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 688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688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688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 688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38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здание условий для легкого старта и комфортного ведения бизнеса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9 562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9 562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739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,5</w:t>
            </w:r>
          </w:p>
        </w:tc>
      </w:tr>
      <w:tr w:rsidR="00F7744A" w:rsidRPr="00A31A4A" w:rsidTr="00DF2BEF">
        <w:trPr>
          <w:cantSplit/>
          <w:trHeight w:val="21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 562,7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9 562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739,7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,5</w:t>
            </w:r>
          </w:p>
        </w:tc>
      </w:tr>
      <w:tr w:rsidR="00F7744A" w:rsidRPr="00A31A4A" w:rsidTr="00DF2BEF">
        <w:trPr>
          <w:cantSplit/>
          <w:trHeight w:val="834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гиональный проект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кселерация субъектов малого и среднего предпринимательства (Брянская область)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I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 349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 34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 349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239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 349,6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 349,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 349,6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A31F80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DF2BEF">
        <w:trPr>
          <w:cantSplit/>
          <w:trHeight w:val="572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6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осударственное регулирование тарифов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 404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2 404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 167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,1</w:t>
            </w:r>
          </w:p>
        </w:tc>
      </w:tr>
      <w:tr w:rsidR="00F7744A" w:rsidRPr="00A31A4A" w:rsidTr="00DF2BEF">
        <w:trPr>
          <w:cantSplit/>
          <w:trHeight w:val="228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 404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 404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167,1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,1</w:t>
            </w:r>
          </w:p>
        </w:tc>
      </w:tr>
      <w:tr w:rsidR="00F7744A" w:rsidRPr="00A31A4A" w:rsidTr="00DF2BEF">
        <w:trPr>
          <w:cantSplit/>
          <w:trHeight w:val="311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7.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D07AC9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программа 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правление государственным имуществом Брянской области</w:t>
            </w:r>
            <w:r w:rsidR="00D07AC9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1 398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45299C" w:rsidRDefault="00103503" w:rsidP="00DC5A2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1 398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 802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,0</w:t>
            </w:r>
          </w:p>
        </w:tc>
      </w:tr>
      <w:tr w:rsidR="00F7744A" w:rsidRPr="00A31A4A" w:rsidTr="00DF2BEF">
        <w:trPr>
          <w:cantSplit/>
          <w:trHeight w:val="251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имущественных отношений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 398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1 398,2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 802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103503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,0</w:t>
            </w:r>
          </w:p>
        </w:tc>
      </w:tr>
      <w:tr w:rsidR="00DD3FDE" w:rsidRPr="00A31A4A" w:rsidTr="00DF2BEF">
        <w:trPr>
          <w:cantSplit/>
          <w:trHeight w:val="443"/>
        </w:trPr>
        <w:tc>
          <w:tcPr>
            <w:tcW w:w="5529" w:type="dxa"/>
            <w:gridSpan w:val="4"/>
            <w:shd w:val="clear" w:color="000000" w:fill="FFFFFF"/>
            <w:vAlign w:val="center"/>
            <w:hideMark/>
          </w:tcPr>
          <w:p w:rsidR="00DD3FDE" w:rsidRPr="00A31A4A" w:rsidRDefault="00BC728E" w:rsidP="00BC728E">
            <w:pPr>
              <w:tabs>
                <w:tab w:val="left" w:pos="441"/>
              </w:tabs>
              <w:ind w:left="-108" w:right="-111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DD3FDE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 государственным программам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D3FDE" w:rsidRPr="00A31A4A" w:rsidRDefault="00DF2BE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 156 345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D3FDE" w:rsidRPr="00A31A4A" w:rsidRDefault="00DF2BE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5 450 670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DD3FDE" w:rsidRPr="00A31A4A" w:rsidRDefault="00DF2BE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338 571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FDE" w:rsidRPr="00A31A4A" w:rsidRDefault="00DF2BEF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,6</w:t>
            </w:r>
          </w:p>
        </w:tc>
      </w:tr>
      <w:tr w:rsidR="00F7744A" w:rsidRPr="00A31A4A" w:rsidTr="005253BD">
        <w:trPr>
          <w:cantSplit/>
          <w:trHeight w:val="307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2</w:t>
            </w:r>
            <w:r w:rsidR="00AB022F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  <w:p w:rsidR="00F7744A" w:rsidRPr="00A31A4A" w:rsidRDefault="00F7744A" w:rsidP="00F7744A">
            <w:pPr>
              <w:ind w:left="-108" w:right="-11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программная деятельность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</w:t>
            </w:r>
          </w:p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547 756,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 547 799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4 699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7744A" w:rsidRPr="00A31A4A" w:rsidRDefault="00B85E94" w:rsidP="00B85E9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  <w:r w:rsidR="00F7744A"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</w:tr>
      <w:tr w:rsidR="00F7744A" w:rsidRPr="00A31A4A" w:rsidTr="00CC1334">
        <w:trPr>
          <w:cantSplit/>
          <w:trHeight w:val="31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Брянская областная Дума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7744A" w:rsidRPr="00A31A4A" w:rsidRDefault="00F7744A" w:rsidP="00B85E9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B85E94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85E94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85E94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F7744A" w:rsidRPr="00A31A4A" w:rsidRDefault="00F7744A" w:rsidP="00B85E9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B85E94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81</w:t>
            </w:r>
            <w:r w:rsidR="00B85E94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B85E94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2 617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7744A" w:rsidRPr="00A31A4A" w:rsidRDefault="00B85E94" w:rsidP="00B85E94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  <w:r w:rsidR="00F7744A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F7744A" w:rsidRPr="00A31A4A" w:rsidTr="00B85E94">
        <w:trPr>
          <w:cantSplit/>
          <w:trHeight w:val="385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0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76 152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76 152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26 083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8,6</w:t>
            </w:r>
          </w:p>
        </w:tc>
      </w:tr>
      <w:tr w:rsidR="00F7744A" w:rsidRPr="00A31A4A" w:rsidTr="00B85E94">
        <w:trPr>
          <w:cantSplit/>
          <w:trHeight w:val="416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3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9 138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9 138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 268,4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2,3</w:t>
            </w:r>
          </w:p>
        </w:tc>
      </w:tr>
      <w:tr w:rsidR="00F7744A" w:rsidRPr="00A31A4A" w:rsidTr="00B85E94">
        <w:trPr>
          <w:cantSplit/>
          <w:trHeight w:val="357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3 967,2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3 975,7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 715,2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3,9</w:t>
            </w:r>
          </w:p>
        </w:tc>
      </w:tr>
      <w:tr w:rsidR="00F7744A" w:rsidRPr="00A31A4A" w:rsidTr="00B85E94">
        <w:trPr>
          <w:cantSplit/>
          <w:trHeight w:val="39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финансов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84 884,8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584 884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5930A1" w:rsidRPr="00A31A4A" w:rsidTr="00CC1334">
        <w:trPr>
          <w:cantSplit/>
          <w:trHeight w:val="390"/>
        </w:trPr>
        <w:tc>
          <w:tcPr>
            <w:tcW w:w="568" w:type="dxa"/>
            <w:vMerge/>
            <w:shd w:val="clear" w:color="000000" w:fill="FFFFFF"/>
          </w:tcPr>
          <w:p w:rsidR="005930A1" w:rsidRPr="00A31A4A" w:rsidRDefault="005930A1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</w:tcPr>
          <w:p w:rsidR="005930A1" w:rsidRPr="00A31A4A" w:rsidRDefault="005930A1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</w:tcPr>
          <w:p w:rsidR="005930A1" w:rsidRPr="00A31A4A" w:rsidRDefault="005930A1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5930A1" w:rsidRPr="00A31A4A" w:rsidRDefault="005930A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1417" w:type="dxa"/>
            <w:shd w:val="clear" w:color="000000" w:fill="FFFFFF"/>
            <w:noWrap/>
          </w:tcPr>
          <w:p w:rsidR="005930A1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</w:tcPr>
          <w:p w:rsidR="005930A1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noWrap/>
          </w:tcPr>
          <w:p w:rsidR="005930A1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93" w:type="dxa"/>
            <w:shd w:val="clear" w:color="000000" w:fill="FFFFFF"/>
            <w:noWrap/>
          </w:tcPr>
          <w:p w:rsidR="005930A1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B85E94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5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3,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3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  <w:tr w:rsidR="00F7744A" w:rsidRPr="00A31A4A" w:rsidTr="00B85E94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5930A1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правление </w:t>
            </w:r>
            <w:r w:rsidR="005930A1"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ой культуры и спорта</w:t>
            </w: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5930A1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5,0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</w:p>
        </w:tc>
      </w:tr>
      <w:tr w:rsidR="00F7744A" w:rsidRPr="00A31A4A" w:rsidTr="00B85E94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Контрольно-счетная палата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6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5 330,9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45 330,9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0 494,8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23,2</w:t>
            </w:r>
          </w:p>
        </w:tc>
      </w:tr>
      <w:tr w:rsidR="00F7744A" w:rsidRPr="00A31A4A" w:rsidTr="00B85E94">
        <w:trPr>
          <w:cantSplit/>
          <w:trHeight w:val="70"/>
        </w:trPr>
        <w:tc>
          <w:tcPr>
            <w:tcW w:w="568" w:type="dxa"/>
            <w:vMerge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Избирательная комиссия Брянской области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F7744A" w:rsidRPr="00A31A4A" w:rsidRDefault="00F7744A" w:rsidP="00F7744A">
            <w:pPr>
              <w:ind w:right="55"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7744A" w:rsidRPr="00A31A4A" w:rsidRDefault="00F7744A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828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8 454,1</w:t>
            </w:r>
          </w:p>
        </w:tc>
        <w:tc>
          <w:tcPr>
            <w:tcW w:w="1418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38 454,1</w:t>
            </w:r>
          </w:p>
        </w:tc>
        <w:tc>
          <w:tcPr>
            <w:tcW w:w="1417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6 496,0</w:t>
            </w:r>
          </w:p>
        </w:tc>
        <w:tc>
          <w:tcPr>
            <w:tcW w:w="993" w:type="dxa"/>
            <w:shd w:val="clear" w:color="000000" w:fill="FFFFFF"/>
            <w:noWrap/>
          </w:tcPr>
          <w:p w:rsidR="00F7744A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16,9</w:t>
            </w:r>
          </w:p>
        </w:tc>
      </w:tr>
      <w:tr w:rsidR="00A83E27" w:rsidRPr="00A83E27" w:rsidTr="00B85E94">
        <w:trPr>
          <w:cantSplit/>
          <w:trHeight w:val="315"/>
        </w:trPr>
        <w:tc>
          <w:tcPr>
            <w:tcW w:w="568" w:type="dxa"/>
            <w:shd w:val="clear" w:color="000000" w:fill="FFFFFF"/>
            <w:hideMark/>
          </w:tcPr>
          <w:p w:rsidR="00A83E27" w:rsidRPr="00A31A4A" w:rsidRDefault="00A83E27" w:rsidP="00F7744A">
            <w:pPr>
              <w:ind w:right="55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A83E27" w:rsidRPr="00A31A4A" w:rsidRDefault="00A83E27" w:rsidP="00F7744A">
            <w:pPr>
              <w:ind w:right="55" w:firstLine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A83E27" w:rsidRPr="00A31A4A" w:rsidRDefault="00A83E27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3E27" w:rsidRPr="00A31A4A" w:rsidRDefault="00B85E94" w:rsidP="005253BD">
            <w:pPr>
              <w:tabs>
                <w:tab w:val="left" w:pos="441"/>
              </w:tabs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 704 102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83E27" w:rsidRPr="00A31A4A" w:rsidRDefault="00B85E94" w:rsidP="005253BD">
            <w:pPr>
              <w:tabs>
                <w:tab w:val="left" w:pos="441"/>
              </w:tabs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 998 469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3E27" w:rsidRPr="00A31A4A" w:rsidRDefault="00B85E94" w:rsidP="005253BD">
            <w:pPr>
              <w:tabs>
                <w:tab w:val="left" w:pos="441"/>
              </w:tabs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 523 270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83E27" w:rsidRPr="00A31A4A" w:rsidRDefault="00B85E94" w:rsidP="00F7744A">
            <w:pPr>
              <w:tabs>
                <w:tab w:val="left" w:pos="441"/>
              </w:tabs>
              <w:ind w:left="-103" w:right="55"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31A4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,5</w:t>
            </w:r>
          </w:p>
        </w:tc>
      </w:tr>
    </w:tbl>
    <w:p w:rsidR="009B7932" w:rsidRDefault="009B7932" w:rsidP="00F7744A">
      <w:pPr>
        <w:spacing w:before="120"/>
        <w:ind w:right="55" w:firstLine="0"/>
        <w:rPr>
          <w:sz w:val="24"/>
          <w:szCs w:val="24"/>
        </w:rPr>
      </w:pPr>
    </w:p>
    <w:sectPr w:rsidR="009B7932" w:rsidSect="005253BD">
      <w:footerReference w:type="default" r:id="rId8"/>
      <w:pgSz w:w="11906" w:h="16838"/>
      <w:pgMar w:top="1134" w:right="510" w:bottom="1135" w:left="851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94" w:rsidRDefault="002F1D94" w:rsidP="0016307B">
      <w:r>
        <w:separator/>
      </w:r>
    </w:p>
  </w:endnote>
  <w:endnote w:type="continuationSeparator" w:id="0">
    <w:p w:rsidR="002F1D94" w:rsidRDefault="002F1D94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34105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253BD" w:rsidRPr="005253BD" w:rsidRDefault="005253BD">
        <w:pPr>
          <w:pStyle w:val="a5"/>
          <w:jc w:val="center"/>
          <w:rPr>
            <w:sz w:val="24"/>
            <w:szCs w:val="24"/>
          </w:rPr>
        </w:pPr>
        <w:r w:rsidRPr="005253BD">
          <w:rPr>
            <w:sz w:val="24"/>
            <w:szCs w:val="24"/>
          </w:rPr>
          <w:fldChar w:fldCharType="begin"/>
        </w:r>
        <w:r w:rsidRPr="005253BD">
          <w:rPr>
            <w:sz w:val="24"/>
            <w:szCs w:val="24"/>
          </w:rPr>
          <w:instrText>PAGE   \* MERGEFORMAT</w:instrText>
        </w:r>
        <w:r w:rsidRPr="005253BD">
          <w:rPr>
            <w:sz w:val="24"/>
            <w:szCs w:val="24"/>
          </w:rPr>
          <w:fldChar w:fldCharType="separate"/>
        </w:r>
        <w:r w:rsidR="00D66ADC">
          <w:rPr>
            <w:noProof/>
            <w:sz w:val="24"/>
            <w:szCs w:val="24"/>
          </w:rPr>
          <w:t>16</w:t>
        </w:r>
        <w:r w:rsidRPr="005253BD">
          <w:rPr>
            <w:sz w:val="24"/>
            <w:szCs w:val="24"/>
          </w:rPr>
          <w:fldChar w:fldCharType="end"/>
        </w:r>
      </w:p>
    </w:sdtContent>
  </w:sdt>
  <w:p w:rsidR="002F1D94" w:rsidRDefault="002F1D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94" w:rsidRDefault="002F1D94" w:rsidP="0016307B">
      <w:r>
        <w:separator/>
      </w:r>
    </w:p>
  </w:footnote>
  <w:footnote w:type="continuationSeparator" w:id="0">
    <w:p w:rsidR="002F1D94" w:rsidRDefault="002F1D94" w:rsidP="00163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E9"/>
    <w:rsid w:val="00000671"/>
    <w:rsid w:val="000018A5"/>
    <w:rsid w:val="00002649"/>
    <w:rsid w:val="000044B2"/>
    <w:rsid w:val="0000468C"/>
    <w:rsid w:val="0000622C"/>
    <w:rsid w:val="00006B75"/>
    <w:rsid w:val="000127CA"/>
    <w:rsid w:val="00013671"/>
    <w:rsid w:val="000152C5"/>
    <w:rsid w:val="00020E4F"/>
    <w:rsid w:val="00020FF6"/>
    <w:rsid w:val="00021A93"/>
    <w:rsid w:val="0003135D"/>
    <w:rsid w:val="00033C4B"/>
    <w:rsid w:val="00034E24"/>
    <w:rsid w:val="000360E0"/>
    <w:rsid w:val="0003722B"/>
    <w:rsid w:val="00037D03"/>
    <w:rsid w:val="00040BA5"/>
    <w:rsid w:val="00041961"/>
    <w:rsid w:val="00041ABB"/>
    <w:rsid w:val="00043F0E"/>
    <w:rsid w:val="00044CCA"/>
    <w:rsid w:val="00053D4A"/>
    <w:rsid w:val="00054267"/>
    <w:rsid w:val="000544BC"/>
    <w:rsid w:val="00057502"/>
    <w:rsid w:val="00061E86"/>
    <w:rsid w:val="00063CAD"/>
    <w:rsid w:val="00064A70"/>
    <w:rsid w:val="00064F57"/>
    <w:rsid w:val="00065000"/>
    <w:rsid w:val="0007163B"/>
    <w:rsid w:val="00073FB7"/>
    <w:rsid w:val="000747AC"/>
    <w:rsid w:val="00075FB6"/>
    <w:rsid w:val="00077363"/>
    <w:rsid w:val="000778AD"/>
    <w:rsid w:val="000808FB"/>
    <w:rsid w:val="00080A45"/>
    <w:rsid w:val="00080E0E"/>
    <w:rsid w:val="00081320"/>
    <w:rsid w:val="000825F9"/>
    <w:rsid w:val="00082DA8"/>
    <w:rsid w:val="0008304E"/>
    <w:rsid w:val="00084962"/>
    <w:rsid w:val="00086650"/>
    <w:rsid w:val="00090817"/>
    <w:rsid w:val="000908CD"/>
    <w:rsid w:val="00090A39"/>
    <w:rsid w:val="00093028"/>
    <w:rsid w:val="00094B06"/>
    <w:rsid w:val="00097444"/>
    <w:rsid w:val="000A1166"/>
    <w:rsid w:val="000A2BB9"/>
    <w:rsid w:val="000A3FE0"/>
    <w:rsid w:val="000A457A"/>
    <w:rsid w:val="000A65BA"/>
    <w:rsid w:val="000B32D8"/>
    <w:rsid w:val="000B3E12"/>
    <w:rsid w:val="000B4700"/>
    <w:rsid w:val="000B59FC"/>
    <w:rsid w:val="000B5FD2"/>
    <w:rsid w:val="000B62C2"/>
    <w:rsid w:val="000B6706"/>
    <w:rsid w:val="000C1D8E"/>
    <w:rsid w:val="000C23F2"/>
    <w:rsid w:val="000C365A"/>
    <w:rsid w:val="000D0A8E"/>
    <w:rsid w:val="000D1C3D"/>
    <w:rsid w:val="000D1DCC"/>
    <w:rsid w:val="000D52FD"/>
    <w:rsid w:val="000D58BA"/>
    <w:rsid w:val="000D64A1"/>
    <w:rsid w:val="000D6A92"/>
    <w:rsid w:val="000D7038"/>
    <w:rsid w:val="000E082E"/>
    <w:rsid w:val="000E08E1"/>
    <w:rsid w:val="000E0C54"/>
    <w:rsid w:val="000E21CD"/>
    <w:rsid w:val="000F1559"/>
    <w:rsid w:val="000F2807"/>
    <w:rsid w:val="000F3984"/>
    <w:rsid w:val="000F6150"/>
    <w:rsid w:val="000F6E5B"/>
    <w:rsid w:val="000F709B"/>
    <w:rsid w:val="00100A6A"/>
    <w:rsid w:val="00102BFE"/>
    <w:rsid w:val="00102F44"/>
    <w:rsid w:val="00103503"/>
    <w:rsid w:val="00103699"/>
    <w:rsid w:val="00103E88"/>
    <w:rsid w:val="001041E6"/>
    <w:rsid w:val="001044F3"/>
    <w:rsid w:val="00104E56"/>
    <w:rsid w:val="0010549E"/>
    <w:rsid w:val="0010598F"/>
    <w:rsid w:val="00105F23"/>
    <w:rsid w:val="00106254"/>
    <w:rsid w:val="001066A8"/>
    <w:rsid w:val="00106F4C"/>
    <w:rsid w:val="001074ED"/>
    <w:rsid w:val="00111DBC"/>
    <w:rsid w:val="00113074"/>
    <w:rsid w:val="00113A53"/>
    <w:rsid w:val="00115D24"/>
    <w:rsid w:val="001177F9"/>
    <w:rsid w:val="001208F1"/>
    <w:rsid w:val="00121913"/>
    <w:rsid w:val="00123CBE"/>
    <w:rsid w:val="00124C5D"/>
    <w:rsid w:val="00125A27"/>
    <w:rsid w:val="00125B42"/>
    <w:rsid w:val="00126711"/>
    <w:rsid w:val="00126F04"/>
    <w:rsid w:val="0013371B"/>
    <w:rsid w:val="0013628A"/>
    <w:rsid w:val="00141DD5"/>
    <w:rsid w:val="0015047E"/>
    <w:rsid w:val="001528A4"/>
    <w:rsid w:val="0015295D"/>
    <w:rsid w:val="00155E60"/>
    <w:rsid w:val="00155F2A"/>
    <w:rsid w:val="001577DF"/>
    <w:rsid w:val="00160DED"/>
    <w:rsid w:val="00161035"/>
    <w:rsid w:val="0016168E"/>
    <w:rsid w:val="0016307B"/>
    <w:rsid w:val="001652BA"/>
    <w:rsid w:val="001657CD"/>
    <w:rsid w:val="001661BC"/>
    <w:rsid w:val="001673BA"/>
    <w:rsid w:val="00170684"/>
    <w:rsid w:val="001726EF"/>
    <w:rsid w:val="0017694F"/>
    <w:rsid w:val="00177455"/>
    <w:rsid w:val="0018366F"/>
    <w:rsid w:val="00184547"/>
    <w:rsid w:val="00187515"/>
    <w:rsid w:val="00187E02"/>
    <w:rsid w:val="00192FF6"/>
    <w:rsid w:val="00193F63"/>
    <w:rsid w:val="001968C9"/>
    <w:rsid w:val="00196EB0"/>
    <w:rsid w:val="001A0520"/>
    <w:rsid w:val="001A13EE"/>
    <w:rsid w:val="001A557B"/>
    <w:rsid w:val="001A594E"/>
    <w:rsid w:val="001A6C70"/>
    <w:rsid w:val="001A6E08"/>
    <w:rsid w:val="001B26D2"/>
    <w:rsid w:val="001C2741"/>
    <w:rsid w:val="001C3029"/>
    <w:rsid w:val="001C333E"/>
    <w:rsid w:val="001C346E"/>
    <w:rsid w:val="001C41CC"/>
    <w:rsid w:val="001C662D"/>
    <w:rsid w:val="001C6C51"/>
    <w:rsid w:val="001D0A56"/>
    <w:rsid w:val="001D2509"/>
    <w:rsid w:val="001D3704"/>
    <w:rsid w:val="001D4774"/>
    <w:rsid w:val="001D49D3"/>
    <w:rsid w:val="001D5519"/>
    <w:rsid w:val="001D5C8E"/>
    <w:rsid w:val="001D61DE"/>
    <w:rsid w:val="001E0163"/>
    <w:rsid w:val="001E1A8F"/>
    <w:rsid w:val="001E32D2"/>
    <w:rsid w:val="001E336B"/>
    <w:rsid w:val="001F0E91"/>
    <w:rsid w:val="001F168D"/>
    <w:rsid w:val="001F2673"/>
    <w:rsid w:val="001F29BE"/>
    <w:rsid w:val="001F2B24"/>
    <w:rsid w:val="001F58F7"/>
    <w:rsid w:val="001F62BB"/>
    <w:rsid w:val="002006F6"/>
    <w:rsid w:val="002014D7"/>
    <w:rsid w:val="002021C6"/>
    <w:rsid w:val="00203908"/>
    <w:rsid w:val="002059E0"/>
    <w:rsid w:val="002101B2"/>
    <w:rsid w:val="00210376"/>
    <w:rsid w:val="002103C1"/>
    <w:rsid w:val="00210B38"/>
    <w:rsid w:val="00212723"/>
    <w:rsid w:val="0021344A"/>
    <w:rsid w:val="00213F61"/>
    <w:rsid w:val="002152B1"/>
    <w:rsid w:val="002224C8"/>
    <w:rsid w:val="00222DC7"/>
    <w:rsid w:val="00226C7F"/>
    <w:rsid w:val="00227465"/>
    <w:rsid w:val="002277BC"/>
    <w:rsid w:val="00227E8C"/>
    <w:rsid w:val="00231173"/>
    <w:rsid w:val="0023315D"/>
    <w:rsid w:val="002346D2"/>
    <w:rsid w:val="0023473E"/>
    <w:rsid w:val="002462C2"/>
    <w:rsid w:val="0024731A"/>
    <w:rsid w:val="00250841"/>
    <w:rsid w:val="002525A1"/>
    <w:rsid w:val="0025424F"/>
    <w:rsid w:val="002551A4"/>
    <w:rsid w:val="00257F7F"/>
    <w:rsid w:val="00261C3E"/>
    <w:rsid w:val="00264702"/>
    <w:rsid w:val="00265481"/>
    <w:rsid w:val="002673CA"/>
    <w:rsid w:val="00270A0F"/>
    <w:rsid w:val="00271B97"/>
    <w:rsid w:val="00272201"/>
    <w:rsid w:val="00275C4D"/>
    <w:rsid w:val="00275E8B"/>
    <w:rsid w:val="00277607"/>
    <w:rsid w:val="002804E2"/>
    <w:rsid w:val="002811DD"/>
    <w:rsid w:val="0028282D"/>
    <w:rsid w:val="002846B0"/>
    <w:rsid w:val="00284A60"/>
    <w:rsid w:val="0028682A"/>
    <w:rsid w:val="00286EB4"/>
    <w:rsid w:val="00291859"/>
    <w:rsid w:val="002924F1"/>
    <w:rsid w:val="00293DEB"/>
    <w:rsid w:val="00295AE0"/>
    <w:rsid w:val="00297EFD"/>
    <w:rsid w:val="002A0D89"/>
    <w:rsid w:val="002A199E"/>
    <w:rsid w:val="002A337E"/>
    <w:rsid w:val="002A4990"/>
    <w:rsid w:val="002A52F0"/>
    <w:rsid w:val="002A7A15"/>
    <w:rsid w:val="002B065A"/>
    <w:rsid w:val="002B2140"/>
    <w:rsid w:val="002B2687"/>
    <w:rsid w:val="002B2B7E"/>
    <w:rsid w:val="002B47B2"/>
    <w:rsid w:val="002B68EC"/>
    <w:rsid w:val="002C01A0"/>
    <w:rsid w:val="002C025C"/>
    <w:rsid w:val="002D2D40"/>
    <w:rsid w:val="002D3E52"/>
    <w:rsid w:val="002D41AF"/>
    <w:rsid w:val="002D4795"/>
    <w:rsid w:val="002D54D3"/>
    <w:rsid w:val="002D588B"/>
    <w:rsid w:val="002D65E1"/>
    <w:rsid w:val="002D7326"/>
    <w:rsid w:val="002E0241"/>
    <w:rsid w:val="002E2EB8"/>
    <w:rsid w:val="002E560C"/>
    <w:rsid w:val="002E7A1A"/>
    <w:rsid w:val="002F1902"/>
    <w:rsid w:val="002F1D94"/>
    <w:rsid w:val="002F1E9C"/>
    <w:rsid w:val="002F5469"/>
    <w:rsid w:val="002F5F17"/>
    <w:rsid w:val="002F6ECD"/>
    <w:rsid w:val="002F7397"/>
    <w:rsid w:val="002F77E6"/>
    <w:rsid w:val="00301232"/>
    <w:rsid w:val="0030269B"/>
    <w:rsid w:val="003049C7"/>
    <w:rsid w:val="003070A2"/>
    <w:rsid w:val="0031163F"/>
    <w:rsid w:val="0031418C"/>
    <w:rsid w:val="003158E6"/>
    <w:rsid w:val="00323C75"/>
    <w:rsid w:val="003244FB"/>
    <w:rsid w:val="00324962"/>
    <w:rsid w:val="00325F59"/>
    <w:rsid w:val="00327A79"/>
    <w:rsid w:val="003310A5"/>
    <w:rsid w:val="003350A3"/>
    <w:rsid w:val="00335B92"/>
    <w:rsid w:val="00336CBA"/>
    <w:rsid w:val="00337826"/>
    <w:rsid w:val="00337843"/>
    <w:rsid w:val="00341A21"/>
    <w:rsid w:val="0034243C"/>
    <w:rsid w:val="00343047"/>
    <w:rsid w:val="0034473B"/>
    <w:rsid w:val="003504DC"/>
    <w:rsid w:val="00351BCA"/>
    <w:rsid w:val="00355983"/>
    <w:rsid w:val="00357A86"/>
    <w:rsid w:val="00357A8C"/>
    <w:rsid w:val="00363930"/>
    <w:rsid w:val="00367110"/>
    <w:rsid w:val="00374F79"/>
    <w:rsid w:val="00375B4D"/>
    <w:rsid w:val="00376515"/>
    <w:rsid w:val="00376E1A"/>
    <w:rsid w:val="00382DB7"/>
    <w:rsid w:val="00384AFF"/>
    <w:rsid w:val="003868BD"/>
    <w:rsid w:val="0039008C"/>
    <w:rsid w:val="00390EC1"/>
    <w:rsid w:val="00392AFA"/>
    <w:rsid w:val="00392B96"/>
    <w:rsid w:val="00392CC9"/>
    <w:rsid w:val="00393FC3"/>
    <w:rsid w:val="0039463E"/>
    <w:rsid w:val="0039649F"/>
    <w:rsid w:val="00397344"/>
    <w:rsid w:val="003A08D6"/>
    <w:rsid w:val="003A31FB"/>
    <w:rsid w:val="003A3201"/>
    <w:rsid w:val="003A6A56"/>
    <w:rsid w:val="003A759D"/>
    <w:rsid w:val="003A7663"/>
    <w:rsid w:val="003B1B14"/>
    <w:rsid w:val="003B5889"/>
    <w:rsid w:val="003B7E64"/>
    <w:rsid w:val="003C3375"/>
    <w:rsid w:val="003D29C3"/>
    <w:rsid w:val="003D3022"/>
    <w:rsid w:val="003D6DCD"/>
    <w:rsid w:val="003E0B90"/>
    <w:rsid w:val="003E10E4"/>
    <w:rsid w:val="003E1B79"/>
    <w:rsid w:val="003E4D62"/>
    <w:rsid w:val="003E5C7A"/>
    <w:rsid w:val="003E6173"/>
    <w:rsid w:val="003E6B33"/>
    <w:rsid w:val="003E7AE2"/>
    <w:rsid w:val="003F0397"/>
    <w:rsid w:val="003F0474"/>
    <w:rsid w:val="003F1B48"/>
    <w:rsid w:val="003F3B7E"/>
    <w:rsid w:val="003F5681"/>
    <w:rsid w:val="003F57EF"/>
    <w:rsid w:val="003F5C6F"/>
    <w:rsid w:val="0040009E"/>
    <w:rsid w:val="00400C1F"/>
    <w:rsid w:val="00401A5B"/>
    <w:rsid w:val="00405DEA"/>
    <w:rsid w:val="00407CDA"/>
    <w:rsid w:val="00407E61"/>
    <w:rsid w:val="004110C1"/>
    <w:rsid w:val="00411116"/>
    <w:rsid w:val="004136CA"/>
    <w:rsid w:val="00414C98"/>
    <w:rsid w:val="00415031"/>
    <w:rsid w:val="004151DA"/>
    <w:rsid w:val="00415F88"/>
    <w:rsid w:val="00417C0B"/>
    <w:rsid w:val="004211EE"/>
    <w:rsid w:val="00424D0A"/>
    <w:rsid w:val="0042793C"/>
    <w:rsid w:val="00433548"/>
    <w:rsid w:val="004372FE"/>
    <w:rsid w:val="004412C9"/>
    <w:rsid w:val="00443C65"/>
    <w:rsid w:val="00446083"/>
    <w:rsid w:val="004504EE"/>
    <w:rsid w:val="00450FB7"/>
    <w:rsid w:val="00452789"/>
    <w:rsid w:val="0045299C"/>
    <w:rsid w:val="00455B58"/>
    <w:rsid w:val="004621F2"/>
    <w:rsid w:val="0046293B"/>
    <w:rsid w:val="00462B36"/>
    <w:rsid w:val="00464704"/>
    <w:rsid w:val="00467102"/>
    <w:rsid w:val="00467230"/>
    <w:rsid w:val="00467E31"/>
    <w:rsid w:val="0047047D"/>
    <w:rsid w:val="00472FB2"/>
    <w:rsid w:val="00474D94"/>
    <w:rsid w:val="00474DA2"/>
    <w:rsid w:val="00475E14"/>
    <w:rsid w:val="00477E1A"/>
    <w:rsid w:val="004804F1"/>
    <w:rsid w:val="00482167"/>
    <w:rsid w:val="00482850"/>
    <w:rsid w:val="0048456B"/>
    <w:rsid w:val="00486CC3"/>
    <w:rsid w:val="004906FD"/>
    <w:rsid w:val="00492311"/>
    <w:rsid w:val="004943C2"/>
    <w:rsid w:val="00494DAB"/>
    <w:rsid w:val="00494DEB"/>
    <w:rsid w:val="0049543B"/>
    <w:rsid w:val="00497B32"/>
    <w:rsid w:val="004A1DC5"/>
    <w:rsid w:val="004B2A6B"/>
    <w:rsid w:val="004B2A83"/>
    <w:rsid w:val="004B2CDE"/>
    <w:rsid w:val="004B4C32"/>
    <w:rsid w:val="004B6D52"/>
    <w:rsid w:val="004B6ED4"/>
    <w:rsid w:val="004B729C"/>
    <w:rsid w:val="004C3A65"/>
    <w:rsid w:val="004C7567"/>
    <w:rsid w:val="004D4202"/>
    <w:rsid w:val="004D57DF"/>
    <w:rsid w:val="004E129B"/>
    <w:rsid w:val="004E4A6D"/>
    <w:rsid w:val="004E59B2"/>
    <w:rsid w:val="004E65EC"/>
    <w:rsid w:val="004E73C3"/>
    <w:rsid w:val="004F0AE0"/>
    <w:rsid w:val="004F0B1A"/>
    <w:rsid w:val="004F315C"/>
    <w:rsid w:val="004F547A"/>
    <w:rsid w:val="004F6A78"/>
    <w:rsid w:val="00500477"/>
    <w:rsid w:val="00501190"/>
    <w:rsid w:val="005017F6"/>
    <w:rsid w:val="00502A02"/>
    <w:rsid w:val="00506092"/>
    <w:rsid w:val="0050751A"/>
    <w:rsid w:val="00512B6F"/>
    <w:rsid w:val="00515ECD"/>
    <w:rsid w:val="0051782E"/>
    <w:rsid w:val="00520EAC"/>
    <w:rsid w:val="00521F79"/>
    <w:rsid w:val="005223CC"/>
    <w:rsid w:val="00522CB5"/>
    <w:rsid w:val="00525007"/>
    <w:rsid w:val="005253BD"/>
    <w:rsid w:val="005268AB"/>
    <w:rsid w:val="005328C9"/>
    <w:rsid w:val="0053344A"/>
    <w:rsid w:val="0053376A"/>
    <w:rsid w:val="00533C98"/>
    <w:rsid w:val="00533DCC"/>
    <w:rsid w:val="00534521"/>
    <w:rsid w:val="00540C0A"/>
    <w:rsid w:val="00540EA2"/>
    <w:rsid w:val="00544716"/>
    <w:rsid w:val="0054474A"/>
    <w:rsid w:val="00546D51"/>
    <w:rsid w:val="00546DE1"/>
    <w:rsid w:val="00546E34"/>
    <w:rsid w:val="005519F9"/>
    <w:rsid w:val="00551BD7"/>
    <w:rsid w:val="00552BC3"/>
    <w:rsid w:val="00553825"/>
    <w:rsid w:val="00561387"/>
    <w:rsid w:val="005620AE"/>
    <w:rsid w:val="00565AA0"/>
    <w:rsid w:val="005678EA"/>
    <w:rsid w:val="00570B78"/>
    <w:rsid w:val="00570E69"/>
    <w:rsid w:val="00571207"/>
    <w:rsid w:val="0057253C"/>
    <w:rsid w:val="00572F21"/>
    <w:rsid w:val="00574859"/>
    <w:rsid w:val="005748FA"/>
    <w:rsid w:val="00581F73"/>
    <w:rsid w:val="005826CA"/>
    <w:rsid w:val="00582785"/>
    <w:rsid w:val="00582885"/>
    <w:rsid w:val="00583A0C"/>
    <w:rsid w:val="0058429E"/>
    <w:rsid w:val="0058499F"/>
    <w:rsid w:val="00586960"/>
    <w:rsid w:val="00587147"/>
    <w:rsid w:val="0058778C"/>
    <w:rsid w:val="0059121D"/>
    <w:rsid w:val="005914DC"/>
    <w:rsid w:val="005925B0"/>
    <w:rsid w:val="005930A1"/>
    <w:rsid w:val="00593CA7"/>
    <w:rsid w:val="0059400C"/>
    <w:rsid w:val="005A0257"/>
    <w:rsid w:val="005A14E3"/>
    <w:rsid w:val="005A1CD5"/>
    <w:rsid w:val="005A29C9"/>
    <w:rsid w:val="005A2D6B"/>
    <w:rsid w:val="005A5946"/>
    <w:rsid w:val="005A795B"/>
    <w:rsid w:val="005B31ED"/>
    <w:rsid w:val="005B3A6B"/>
    <w:rsid w:val="005B3CAA"/>
    <w:rsid w:val="005C1252"/>
    <w:rsid w:val="005C3175"/>
    <w:rsid w:val="005C3FC6"/>
    <w:rsid w:val="005C57BD"/>
    <w:rsid w:val="005C741C"/>
    <w:rsid w:val="005D5657"/>
    <w:rsid w:val="005E1865"/>
    <w:rsid w:val="005E367B"/>
    <w:rsid w:val="005E4A8E"/>
    <w:rsid w:val="005E5957"/>
    <w:rsid w:val="005E5A84"/>
    <w:rsid w:val="005E66A6"/>
    <w:rsid w:val="005E6981"/>
    <w:rsid w:val="005F0C70"/>
    <w:rsid w:val="005F2FD8"/>
    <w:rsid w:val="005F30AB"/>
    <w:rsid w:val="005F4DD6"/>
    <w:rsid w:val="005F519D"/>
    <w:rsid w:val="005F5302"/>
    <w:rsid w:val="005F7A5F"/>
    <w:rsid w:val="00600DBD"/>
    <w:rsid w:val="006032CB"/>
    <w:rsid w:val="0060421F"/>
    <w:rsid w:val="00607F06"/>
    <w:rsid w:val="00610413"/>
    <w:rsid w:val="006121C4"/>
    <w:rsid w:val="0061477F"/>
    <w:rsid w:val="006203E6"/>
    <w:rsid w:val="00620B27"/>
    <w:rsid w:val="00621FA0"/>
    <w:rsid w:val="00622662"/>
    <w:rsid w:val="00622956"/>
    <w:rsid w:val="00626A94"/>
    <w:rsid w:val="0063302D"/>
    <w:rsid w:val="00634D6A"/>
    <w:rsid w:val="00634FA9"/>
    <w:rsid w:val="006356BE"/>
    <w:rsid w:val="0063586B"/>
    <w:rsid w:val="00635B0B"/>
    <w:rsid w:val="00635F0A"/>
    <w:rsid w:val="00636B16"/>
    <w:rsid w:val="00637669"/>
    <w:rsid w:val="00637E7D"/>
    <w:rsid w:val="00637FC1"/>
    <w:rsid w:val="00640E7A"/>
    <w:rsid w:val="00641649"/>
    <w:rsid w:val="00642756"/>
    <w:rsid w:val="0064421F"/>
    <w:rsid w:val="00644F5E"/>
    <w:rsid w:val="00646DCD"/>
    <w:rsid w:val="00647A91"/>
    <w:rsid w:val="00647AAC"/>
    <w:rsid w:val="00647EEF"/>
    <w:rsid w:val="00650A27"/>
    <w:rsid w:val="006520B6"/>
    <w:rsid w:val="00653C0A"/>
    <w:rsid w:val="00655102"/>
    <w:rsid w:val="00655655"/>
    <w:rsid w:val="00656B4B"/>
    <w:rsid w:val="0065789D"/>
    <w:rsid w:val="00662164"/>
    <w:rsid w:val="00666328"/>
    <w:rsid w:val="00666B9D"/>
    <w:rsid w:val="0066737F"/>
    <w:rsid w:val="006701A7"/>
    <w:rsid w:val="0067029B"/>
    <w:rsid w:val="006724A3"/>
    <w:rsid w:val="00673A70"/>
    <w:rsid w:val="006747D1"/>
    <w:rsid w:val="00680F14"/>
    <w:rsid w:val="006852ED"/>
    <w:rsid w:val="006865F4"/>
    <w:rsid w:val="00691D57"/>
    <w:rsid w:val="006949FC"/>
    <w:rsid w:val="006952A9"/>
    <w:rsid w:val="00697255"/>
    <w:rsid w:val="006A1B76"/>
    <w:rsid w:val="006A234F"/>
    <w:rsid w:val="006A2D88"/>
    <w:rsid w:val="006A4217"/>
    <w:rsid w:val="006A4D95"/>
    <w:rsid w:val="006B15DE"/>
    <w:rsid w:val="006B1706"/>
    <w:rsid w:val="006B42E6"/>
    <w:rsid w:val="006B4BA1"/>
    <w:rsid w:val="006C0EA9"/>
    <w:rsid w:val="006C2548"/>
    <w:rsid w:val="006C264B"/>
    <w:rsid w:val="006C402E"/>
    <w:rsid w:val="006C43AB"/>
    <w:rsid w:val="006C49B8"/>
    <w:rsid w:val="006C5ECD"/>
    <w:rsid w:val="006D0D78"/>
    <w:rsid w:val="006D3168"/>
    <w:rsid w:val="006D31EC"/>
    <w:rsid w:val="006D3F70"/>
    <w:rsid w:val="006D47DB"/>
    <w:rsid w:val="006D4899"/>
    <w:rsid w:val="006E0427"/>
    <w:rsid w:val="006E5E4C"/>
    <w:rsid w:val="006E6959"/>
    <w:rsid w:val="006F13BA"/>
    <w:rsid w:val="006F1B51"/>
    <w:rsid w:val="006F22BA"/>
    <w:rsid w:val="006F3099"/>
    <w:rsid w:val="006F6233"/>
    <w:rsid w:val="006F7430"/>
    <w:rsid w:val="006F7E4D"/>
    <w:rsid w:val="00700832"/>
    <w:rsid w:val="00703A59"/>
    <w:rsid w:val="00703D36"/>
    <w:rsid w:val="00704BBE"/>
    <w:rsid w:val="00706D32"/>
    <w:rsid w:val="007078B5"/>
    <w:rsid w:val="007100A8"/>
    <w:rsid w:val="00720818"/>
    <w:rsid w:val="0072363C"/>
    <w:rsid w:val="0072407C"/>
    <w:rsid w:val="007248EA"/>
    <w:rsid w:val="007257C6"/>
    <w:rsid w:val="0072681A"/>
    <w:rsid w:val="00726A62"/>
    <w:rsid w:val="00730605"/>
    <w:rsid w:val="0073064B"/>
    <w:rsid w:val="00733746"/>
    <w:rsid w:val="00737BC3"/>
    <w:rsid w:val="007410FE"/>
    <w:rsid w:val="00743EB3"/>
    <w:rsid w:val="00743FE7"/>
    <w:rsid w:val="00744377"/>
    <w:rsid w:val="007448FE"/>
    <w:rsid w:val="00747568"/>
    <w:rsid w:val="00751BE3"/>
    <w:rsid w:val="00752080"/>
    <w:rsid w:val="0075483C"/>
    <w:rsid w:val="00756A78"/>
    <w:rsid w:val="00757046"/>
    <w:rsid w:val="007579EB"/>
    <w:rsid w:val="0076286B"/>
    <w:rsid w:val="007662CE"/>
    <w:rsid w:val="007670D5"/>
    <w:rsid w:val="0076739F"/>
    <w:rsid w:val="00770119"/>
    <w:rsid w:val="00770969"/>
    <w:rsid w:val="00771C6A"/>
    <w:rsid w:val="0077645A"/>
    <w:rsid w:val="007764CA"/>
    <w:rsid w:val="00780244"/>
    <w:rsid w:val="00782B2C"/>
    <w:rsid w:val="007830E2"/>
    <w:rsid w:val="00784C54"/>
    <w:rsid w:val="00786869"/>
    <w:rsid w:val="00786CE0"/>
    <w:rsid w:val="0079120B"/>
    <w:rsid w:val="00792BDB"/>
    <w:rsid w:val="007937CD"/>
    <w:rsid w:val="00793EF3"/>
    <w:rsid w:val="0079433B"/>
    <w:rsid w:val="00794E37"/>
    <w:rsid w:val="00796ECC"/>
    <w:rsid w:val="00797152"/>
    <w:rsid w:val="00797590"/>
    <w:rsid w:val="007A14AC"/>
    <w:rsid w:val="007A57E7"/>
    <w:rsid w:val="007A5F0F"/>
    <w:rsid w:val="007A7B56"/>
    <w:rsid w:val="007B247D"/>
    <w:rsid w:val="007B2818"/>
    <w:rsid w:val="007B30E0"/>
    <w:rsid w:val="007B64A7"/>
    <w:rsid w:val="007B6CFA"/>
    <w:rsid w:val="007C158D"/>
    <w:rsid w:val="007C15DC"/>
    <w:rsid w:val="007C4D78"/>
    <w:rsid w:val="007C5212"/>
    <w:rsid w:val="007D0833"/>
    <w:rsid w:val="007D18DB"/>
    <w:rsid w:val="007D2C5A"/>
    <w:rsid w:val="007D356E"/>
    <w:rsid w:val="007D4E15"/>
    <w:rsid w:val="007D6A90"/>
    <w:rsid w:val="007E0A80"/>
    <w:rsid w:val="007E1792"/>
    <w:rsid w:val="007E2543"/>
    <w:rsid w:val="007E788B"/>
    <w:rsid w:val="007F0B8E"/>
    <w:rsid w:val="007F0DCD"/>
    <w:rsid w:val="007F1538"/>
    <w:rsid w:val="007F3E05"/>
    <w:rsid w:val="007F6149"/>
    <w:rsid w:val="007F6467"/>
    <w:rsid w:val="00804520"/>
    <w:rsid w:val="00805303"/>
    <w:rsid w:val="008070F0"/>
    <w:rsid w:val="008145C9"/>
    <w:rsid w:val="00815848"/>
    <w:rsid w:val="00821093"/>
    <w:rsid w:val="008214C5"/>
    <w:rsid w:val="00822245"/>
    <w:rsid w:val="008238FA"/>
    <w:rsid w:val="00823CCD"/>
    <w:rsid w:val="008245A8"/>
    <w:rsid w:val="008274BA"/>
    <w:rsid w:val="008317BB"/>
    <w:rsid w:val="00831F1E"/>
    <w:rsid w:val="00833263"/>
    <w:rsid w:val="00836270"/>
    <w:rsid w:val="00836DD8"/>
    <w:rsid w:val="008379DA"/>
    <w:rsid w:val="00837E15"/>
    <w:rsid w:val="00843A30"/>
    <w:rsid w:val="008445EB"/>
    <w:rsid w:val="00844C7D"/>
    <w:rsid w:val="00852764"/>
    <w:rsid w:val="008620D2"/>
    <w:rsid w:val="00862B69"/>
    <w:rsid w:val="0086425E"/>
    <w:rsid w:val="008644EB"/>
    <w:rsid w:val="00866550"/>
    <w:rsid w:val="0087061D"/>
    <w:rsid w:val="00872455"/>
    <w:rsid w:val="0087475A"/>
    <w:rsid w:val="00875FC0"/>
    <w:rsid w:val="008778CE"/>
    <w:rsid w:val="008801AF"/>
    <w:rsid w:val="008878AD"/>
    <w:rsid w:val="00891230"/>
    <w:rsid w:val="00892D19"/>
    <w:rsid w:val="0089313A"/>
    <w:rsid w:val="008938D7"/>
    <w:rsid w:val="00893FE0"/>
    <w:rsid w:val="00895B7D"/>
    <w:rsid w:val="008A1AA2"/>
    <w:rsid w:val="008A3DB2"/>
    <w:rsid w:val="008A5227"/>
    <w:rsid w:val="008A65B5"/>
    <w:rsid w:val="008B0BDF"/>
    <w:rsid w:val="008B13EA"/>
    <w:rsid w:val="008B28F4"/>
    <w:rsid w:val="008B3BB1"/>
    <w:rsid w:val="008B3F0C"/>
    <w:rsid w:val="008B473B"/>
    <w:rsid w:val="008B48BC"/>
    <w:rsid w:val="008B49B3"/>
    <w:rsid w:val="008B4A47"/>
    <w:rsid w:val="008B5D3D"/>
    <w:rsid w:val="008C1A1E"/>
    <w:rsid w:val="008C1F48"/>
    <w:rsid w:val="008C398A"/>
    <w:rsid w:val="008C625F"/>
    <w:rsid w:val="008D21DC"/>
    <w:rsid w:val="008D3895"/>
    <w:rsid w:val="008D4EBC"/>
    <w:rsid w:val="008D6696"/>
    <w:rsid w:val="008D723F"/>
    <w:rsid w:val="008E1E40"/>
    <w:rsid w:val="008E2569"/>
    <w:rsid w:val="008E58FE"/>
    <w:rsid w:val="008F0DEE"/>
    <w:rsid w:val="008F10C0"/>
    <w:rsid w:val="008F1AEB"/>
    <w:rsid w:val="008F2F02"/>
    <w:rsid w:val="008F3823"/>
    <w:rsid w:val="008F3FAD"/>
    <w:rsid w:val="008F5D34"/>
    <w:rsid w:val="008F608D"/>
    <w:rsid w:val="008F68EC"/>
    <w:rsid w:val="008F7A26"/>
    <w:rsid w:val="008F7FF3"/>
    <w:rsid w:val="009011E1"/>
    <w:rsid w:val="00902475"/>
    <w:rsid w:val="00904ABD"/>
    <w:rsid w:val="00906BE7"/>
    <w:rsid w:val="00911540"/>
    <w:rsid w:val="00912D29"/>
    <w:rsid w:val="00915EB3"/>
    <w:rsid w:val="0091739B"/>
    <w:rsid w:val="009207AF"/>
    <w:rsid w:val="00920CCA"/>
    <w:rsid w:val="00923376"/>
    <w:rsid w:val="009239C4"/>
    <w:rsid w:val="00925438"/>
    <w:rsid w:val="009263A8"/>
    <w:rsid w:val="0093048D"/>
    <w:rsid w:val="00930DC2"/>
    <w:rsid w:val="009317D2"/>
    <w:rsid w:val="009322AD"/>
    <w:rsid w:val="00934A63"/>
    <w:rsid w:val="00937937"/>
    <w:rsid w:val="009404C6"/>
    <w:rsid w:val="00943192"/>
    <w:rsid w:val="0094500C"/>
    <w:rsid w:val="009450EF"/>
    <w:rsid w:val="00945361"/>
    <w:rsid w:val="00946ED6"/>
    <w:rsid w:val="00960D23"/>
    <w:rsid w:val="0096148E"/>
    <w:rsid w:val="009617E4"/>
    <w:rsid w:val="00963355"/>
    <w:rsid w:val="00963528"/>
    <w:rsid w:val="00963DB3"/>
    <w:rsid w:val="00966636"/>
    <w:rsid w:val="00971266"/>
    <w:rsid w:val="009713CD"/>
    <w:rsid w:val="00973ED0"/>
    <w:rsid w:val="009769A6"/>
    <w:rsid w:val="009805D5"/>
    <w:rsid w:val="00983242"/>
    <w:rsid w:val="0098460B"/>
    <w:rsid w:val="00993F1D"/>
    <w:rsid w:val="009957EC"/>
    <w:rsid w:val="00997B39"/>
    <w:rsid w:val="009A1F5C"/>
    <w:rsid w:val="009A57D5"/>
    <w:rsid w:val="009A66B5"/>
    <w:rsid w:val="009B0194"/>
    <w:rsid w:val="009B10A3"/>
    <w:rsid w:val="009B4251"/>
    <w:rsid w:val="009B522E"/>
    <w:rsid w:val="009B64B2"/>
    <w:rsid w:val="009B7932"/>
    <w:rsid w:val="009C0ACE"/>
    <w:rsid w:val="009C2067"/>
    <w:rsid w:val="009C28BC"/>
    <w:rsid w:val="009C2BE9"/>
    <w:rsid w:val="009C36CF"/>
    <w:rsid w:val="009C4AA5"/>
    <w:rsid w:val="009C4B13"/>
    <w:rsid w:val="009D0751"/>
    <w:rsid w:val="009D3CD3"/>
    <w:rsid w:val="009E0376"/>
    <w:rsid w:val="009E1B93"/>
    <w:rsid w:val="009E2253"/>
    <w:rsid w:val="009E2B36"/>
    <w:rsid w:val="009E3658"/>
    <w:rsid w:val="009E3978"/>
    <w:rsid w:val="009E3DF4"/>
    <w:rsid w:val="009E57EA"/>
    <w:rsid w:val="009E580A"/>
    <w:rsid w:val="009E7268"/>
    <w:rsid w:val="009E72DF"/>
    <w:rsid w:val="009F02F1"/>
    <w:rsid w:val="009F12AD"/>
    <w:rsid w:val="009F25B4"/>
    <w:rsid w:val="009F36A7"/>
    <w:rsid w:val="009F5ABA"/>
    <w:rsid w:val="009F718A"/>
    <w:rsid w:val="00A06EC8"/>
    <w:rsid w:val="00A10D57"/>
    <w:rsid w:val="00A11A37"/>
    <w:rsid w:val="00A12A55"/>
    <w:rsid w:val="00A13168"/>
    <w:rsid w:val="00A1333F"/>
    <w:rsid w:val="00A15123"/>
    <w:rsid w:val="00A161D2"/>
    <w:rsid w:val="00A1660C"/>
    <w:rsid w:val="00A17280"/>
    <w:rsid w:val="00A21858"/>
    <w:rsid w:val="00A24E47"/>
    <w:rsid w:val="00A2527A"/>
    <w:rsid w:val="00A26395"/>
    <w:rsid w:val="00A306E4"/>
    <w:rsid w:val="00A31A4A"/>
    <w:rsid w:val="00A31F80"/>
    <w:rsid w:val="00A3213E"/>
    <w:rsid w:val="00A3584B"/>
    <w:rsid w:val="00A42977"/>
    <w:rsid w:val="00A455FB"/>
    <w:rsid w:val="00A4687B"/>
    <w:rsid w:val="00A5031A"/>
    <w:rsid w:val="00A511DD"/>
    <w:rsid w:val="00A5231F"/>
    <w:rsid w:val="00A538AC"/>
    <w:rsid w:val="00A53A91"/>
    <w:rsid w:val="00A57252"/>
    <w:rsid w:val="00A57787"/>
    <w:rsid w:val="00A601F0"/>
    <w:rsid w:val="00A60389"/>
    <w:rsid w:val="00A613D5"/>
    <w:rsid w:val="00A624DB"/>
    <w:rsid w:val="00A63A35"/>
    <w:rsid w:val="00A7222C"/>
    <w:rsid w:val="00A723F7"/>
    <w:rsid w:val="00A75602"/>
    <w:rsid w:val="00A7787F"/>
    <w:rsid w:val="00A8020B"/>
    <w:rsid w:val="00A80693"/>
    <w:rsid w:val="00A83B19"/>
    <w:rsid w:val="00A83E27"/>
    <w:rsid w:val="00A866E5"/>
    <w:rsid w:val="00A87A26"/>
    <w:rsid w:val="00A92547"/>
    <w:rsid w:val="00A9342D"/>
    <w:rsid w:val="00A9395F"/>
    <w:rsid w:val="00A93CEB"/>
    <w:rsid w:val="00A952E8"/>
    <w:rsid w:val="00A9595D"/>
    <w:rsid w:val="00A966B6"/>
    <w:rsid w:val="00A97F76"/>
    <w:rsid w:val="00AA10D4"/>
    <w:rsid w:val="00AA16B3"/>
    <w:rsid w:val="00AA6A93"/>
    <w:rsid w:val="00AA7A77"/>
    <w:rsid w:val="00AB022F"/>
    <w:rsid w:val="00AB0D7F"/>
    <w:rsid w:val="00AB152F"/>
    <w:rsid w:val="00AB348A"/>
    <w:rsid w:val="00AB5829"/>
    <w:rsid w:val="00AB5B15"/>
    <w:rsid w:val="00AB6594"/>
    <w:rsid w:val="00AC11E0"/>
    <w:rsid w:val="00AC1DB9"/>
    <w:rsid w:val="00AC1F63"/>
    <w:rsid w:val="00AC2098"/>
    <w:rsid w:val="00AC3359"/>
    <w:rsid w:val="00AC4AE4"/>
    <w:rsid w:val="00AC502A"/>
    <w:rsid w:val="00AC656A"/>
    <w:rsid w:val="00AC6868"/>
    <w:rsid w:val="00AC74AB"/>
    <w:rsid w:val="00AD0FCA"/>
    <w:rsid w:val="00AD1F65"/>
    <w:rsid w:val="00AD44F1"/>
    <w:rsid w:val="00AD5F05"/>
    <w:rsid w:val="00AE3C10"/>
    <w:rsid w:val="00AE3D4C"/>
    <w:rsid w:val="00AF2440"/>
    <w:rsid w:val="00AF5184"/>
    <w:rsid w:val="00AF5F22"/>
    <w:rsid w:val="00AF6F9D"/>
    <w:rsid w:val="00AF78D7"/>
    <w:rsid w:val="00B03107"/>
    <w:rsid w:val="00B033E4"/>
    <w:rsid w:val="00B04485"/>
    <w:rsid w:val="00B050D1"/>
    <w:rsid w:val="00B06270"/>
    <w:rsid w:val="00B125EE"/>
    <w:rsid w:val="00B14C24"/>
    <w:rsid w:val="00B16786"/>
    <w:rsid w:val="00B16FC4"/>
    <w:rsid w:val="00B17319"/>
    <w:rsid w:val="00B211B2"/>
    <w:rsid w:val="00B21C04"/>
    <w:rsid w:val="00B24259"/>
    <w:rsid w:val="00B320BF"/>
    <w:rsid w:val="00B32323"/>
    <w:rsid w:val="00B3593B"/>
    <w:rsid w:val="00B3743A"/>
    <w:rsid w:val="00B37D3B"/>
    <w:rsid w:val="00B40D2D"/>
    <w:rsid w:val="00B436C2"/>
    <w:rsid w:val="00B43CFB"/>
    <w:rsid w:val="00B43D12"/>
    <w:rsid w:val="00B448F8"/>
    <w:rsid w:val="00B455B5"/>
    <w:rsid w:val="00B479B7"/>
    <w:rsid w:val="00B47AFA"/>
    <w:rsid w:val="00B50C4C"/>
    <w:rsid w:val="00B51CD9"/>
    <w:rsid w:val="00B54DAF"/>
    <w:rsid w:val="00B576F9"/>
    <w:rsid w:val="00B61ADB"/>
    <w:rsid w:val="00B62E19"/>
    <w:rsid w:val="00B6443D"/>
    <w:rsid w:val="00B6497F"/>
    <w:rsid w:val="00B64F93"/>
    <w:rsid w:val="00B700D1"/>
    <w:rsid w:val="00B71739"/>
    <w:rsid w:val="00B727D2"/>
    <w:rsid w:val="00B73665"/>
    <w:rsid w:val="00B73BCE"/>
    <w:rsid w:val="00B7583B"/>
    <w:rsid w:val="00B75BB8"/>
    <w:rsid w:val="00B765B1"/>
    <w:rsid w:val="00B80F33"/>
    <w:rsid w:val="00B814F4"/>
    <w:rsid w:val="00B81D5A"/>
    <w:rsid w:val="00B83E08"/>
    <w:rsid w:val="00B85830"/>
    <w:rsid w:val="00B85CD3"/>
    <w:rsid w:val="00B85E94"/>
    <w:rsid w:val="00B86206"/>
    <w:rsid w:val="00B877B3"/>
    <w:rsid w:val="00B87FA0"/>
    <w:rsid w:val="00B941F0"/>
    <w:rsid w:val="00B95CB1"/>
    <w:rsid w:val="00B96A39"/>
    <w:rsid w:val="00B970C2"/>
    <w:rsid w:val="00B97921"/>
    <w:rsid w:val="00BA1AE3"/>
    <w:rsid w:val="00BA32D9"/>
    <w:rsid w:val="00BA5A1E"/>
    <w:rsid w:val="00BA6C3E"/>
    <w:rsid w:val="00BB11A4"/>
    <w:rsid w:val="00BB14BD"/>
    <w:rsid w:val="00BB259A"/>
    <w:rsid w:val="00BB5508"/>
    <w:rsid w:val="00BB59D0"/>
    <w:rsid w:val="00BB5AB8"/>
    <w:rsid w:val="00BB5C45"/>
    <w:rsid w:val="00BC3158"/>
    <w:rsid w:val="00BC3D13"/>
    <w:rsid w:val="00BC4742"/>
    <w:rsid w:val="00BC4EFF"/>
    <w:rsid w:val="00BC59A8"/>
    <w:rsid w:val="00BC66B8"/>
    <w:rsid w:val="00BC728E"/>
    <w:rsid w:val="00BD160C"/>
    <w:rsid w:val="00BD23D4"/>
    <w:rsid w:val="00BD42D6"/>
    <w:rsid w:val="00BD6091"/>
    <w:rsid w:val="00BD64C0"/>
    <w:rsid w:val="00BE590B"/>
    <w:rsid w:val="00BE62A3"/>
    <w:rsid w:val="00BE6FE7"/>
    <w:rsid w:val="00BE7898"/>
    <w:rsid w:val="00BF0F6F"/>
    <w:rsid w:val="00BF12BD"/>
    <w:rsid w:val="00BF1A4F"/>
    <w:rsid w:val="00BF3B98"/>
    <w:rsid w:val="00BF4376"/>
    <w:rsid w:val="00BF4ADE"/>
    <w:rsid w:val="00BF5211"/>
    <w:rsid w:val="00BF5463"/>
    <w:rsid w:val="00BF6CCB"/>
    <w:rsid w:val="00BF6F83"/>
    <w:rsid w:val="00C01047"/>
    <w:rsid w:val="00C01B81"/>
    <w:rsid w:val="00C02136"/>
    <w:rsid w:val="00C02DDF"/>
    <w:rsid w:val="00C03245"/>
    <w:rsid w:val="00C03458"/>
    <w:rsid w:val="00C03C91"/>
    <w:rsid w:val="00C03EB7"/>
    <w:rsid w:val="00C076E1"/>
    <w:rsid w:val="00C07EB2"/>
    <w:rsid w:val="00C10AB9"/>
    <w:rsid w:val="00C10B39"/>
    <w:rsid w:val="00C13686"/>
    <w:rsid w:val="00C21035"/>
    <w:rsid w:val="00C21C6E"/>
    <w:rsid w:val="00C2324E"/>
    <w:rsid w:val="00C30352"/>
    <w:rsid w:val="00C316D6"/>
    <w:rsid w:val="00C325D1"/>
    <w:rsid w:val="00C401E2"/>
    <w:rsid w:val="00C406AB"/>
    <w:rsid w:val="00C4070C"/>
    <w:rsid w:val="00C4107A"/>
    <w:rsid w:val="00C41D0D"/>
    <w:rsid w:val="00C43C0D"/>
    <w:rsid w:val="00C47345"/>
    <w:rsid w:val="00C477D7"/>
    <w:rsid w:val="00C50BBA"/>
    <w:rsid w:val="00C54FEF"/>
    <w:rsid w:val="00C56F14"/>
    <w:rsid w:val="00C6092C"/>
    <w:rsid w:val="00C61820"/>
    <w:rsid w:val="00C62076"/>
    <w:rsid w:val="00C62755"/>
    <w:rsid w:val="00C63949"/>
    <w:rsid w:val="00C64CCB"/>
    <w:rsid w:val="00C700EA"/>
    <w:rsid w:val="00C735E4"/>
    <w:rsid w:val="00C7437B"/>
    <w:rsid w:val="00C74B7B"/>
    <w:rsid w:val="00C74CA5"/>
    <w:rsid w:val="00C75DB6"/>
    <w:rsid w:val="00C77AE7"/>
    <w:rsid w:val="00C839A7"/>
    <w:rsid w:val="00C83E6C"/>
    <w:rsid w:val="00C86902"/>
    <w:rsid w:val="00C87EA2"/>
    <w:rsid w:val="00C91ED2"/>
    <w:rsid w:val="00C928BC"/>
    <w:rsid w:val="00C92C74"/>
    <w:rsid w:val="00C9520C"/>
    <w:rsid w:val="00C95FB1"/>
    <w:rsid w:val="00CA0100"/>
    <w:rsid w:val="00CA2FF2"/>
    <w:rsid w:val="00CA3063"/>
    <w:rsid w:val="00CA5944"/>
    <w:rsid w:val="00CA6B2F"/>
    <w:rsid w:val="00CB002D"/>
    <w:rsid w:val="00CB0B67"/>
    <w:rsid w:val="00CB4512"/>
    <w:rsid w:val="00CB471D"/>
    <w:rsid w:val="00CB625B"/>
    <w:rsid w:val="00CB7253"/>
    <w:rsid w:val="00CB7FB4"/>
    <w:rsid w:val="00CC1334"/>
    <w:rsid w:val="00CC2869"/>
    <w:rsid w:val="00CC3340"/>
    <w:rsid w:val="00CC3A35"/>
    <w:rsid w:val="00CC49A8"/>
    <w:rsid w:val="00CC5751"/>
    <w:rsid w:val="00CC57C0"/>
    <w:rsid w:val="00CC5830"/>
    <w:rsid w:val="00CC5CB4"/>
    <w:rsid w:val="00CC6024"/>
    <w:rsid w:val="00CC6B12"/>
    <w:rsid w:val="00CC72CD"/>
    <w:rsid w:val="00CD04A3"/>
    <w:rsid w:val="00CD1BCA"/>
    <w:rsid w:val="00CD2AAC"/>
    <w:rsid w:val="00CD5123"/>
    <w:rsid w:val="00CD79C0"/>
    <w:rsid w:val="00CD7AA6"/>
    <w:rsid w:val="00CE01A3"/>
    <w:rsid w:val="00CE2C01"/>
    <w:rsid w:val="00CE4425"/>
    <w:rsid w:val="00CE4643"/>
    <w:rsid w:val="00CE51CE"/>
    <w:rsid w:val="00CF056E"/>
    <w:rsid w:val="00CF072E"/>
    <w:rsid w:val="00CF1C73"/>
    <w:rsid w:val="00CF41F0"/>
    <w:rsid w:val="00CF537D"/>
    <w:rsid w:val="00CF5683"/>
    <w:rsid w:val="00CF65CC"/>
    <w:rsid w:val="00CF7AE4"/>
    <w:rsid w:val="00D008A3"/>
    <w:rsid w:val="00D00D65"/>
    <w:rsid w:val="00D02164"/>
    <w:rsid w:val="00D02747"/>
    <w:rsid w:val="00D02B98"/>
    <w:rsid w:val="00D044AF"/>
    <w:rsid w:val="00D04C72"/>
    <w:rsid w:val="00D06EBD"/>
    <w:rsid w:val="00D07AC9"/>
    <w:rsid w:val="00D109E2"/>
    <w:rsid w:val="00D12576"/>
    <w:rsid w:val="00D15467"/>
    <w:rsid w:val="00D157F3"/>
    <w:rsid w:val="00D16E5E"/>
    <w:rsid w:val="00D222A3"/>
    <w:rsid w:val="00D253AB"/>
    <w:rsid w:val="00D25E7B"/>
    <w:rsid w:val="00D26A5C"/>
    <w:rsid w:val="00D27FDA"/>
    <w:rsid w:val="00D3483C"/>
    <w:rsid w:val="00D351AC"/>
    <w:rsid w:val="00D40451"/>
    <w:rsid w:val="00D40AB5"/>
    <w:rsid w:val="00D40DBB"/>
    <w:rsid w:val="00D41D2D"/>
    <w:rsid w:val="00D4385F"/>
    <w:rsid w:val="00D44C57"/>
    <w:rsid w:val="00D465AE"/>
    <w:rsid w:val="00D46D9D"/>
    <w:rsid w:val="00D5197B"/>
    <w:rsid w:val="00D52FAA"/>
    <w:rsid w:val="00D545C8"/>
    <w:rsid w:val="00D5462D"/>
    <w:rsid w:val="00D54BE9"/>
    <w:rsid w:val="00D56B9D"/>
    <w:rsid w:val="00D57C49"/>
    <w:rsid w:val="00D6098E"/>
    <w:rsid w:val="00D6140E"/>
    <w:rsid w:val="00D63F22"/>
    <w:rsid w:val="00D6434C"/>
    <w:rsid w:val="00D645F7"/>
    <w:rsid w:val="00D66ADC"/>
    <w:rsid w:val="00D6729C"/>
    <w:rsid w:val="00D72422"/>
    <w:rsid w:val="00D73ADF"/>
    <w:rsid w:val="00D742C8"/>
    <w:rsid w:val="00D743DF"/>
    <w:rsid w:val="00D752AD"/>
    <w:rsid w:val="00D76D88"/>
    <w:rsid w:val="00D802A2"/>
    <w:rsid w:val="00D8382F"/>
    <w:rsid w:val="00D85F47"/>
    <w:rsid w:val="00D874FE"/>
    <w:rsid w:val="00D91E6F"/>
    <w:rsid w:val="00D922AF"/>
    <w:rsid w:val="00D92C7A"/>
    <w:rsid w:val="00D935DE"/>
    <w:rsid w:val="00D93FCE"/>
    <w:rsid w:val="00D9783D"/>
    <w:rsid w:val="00DA0818"/>
    <w:rsid w:val="00DA2C84"/>
    <w:rsid w:val="00DA2CD0"/>
    <w:rsid w:val="00DA3701"/>
    <w:rsid w:val="00DA5B93"/>
    <w:rsid w:val="00DA7B8C"/>
    <w:rsid w:val="00DB21D7"/>
    <w:rsid w:val="00DB2D02"/>
    <w:rsid w:val="00DB52DC"/>
    <w:rsid w:val="00DB555F"/>
    <w:rsid w:val="00DC0599"/>
    <w:rsid w:val="00DC1498"/>
    <w:rsid w:val="00DC2806"/>
    <w:rsid w:val="00DC44DE"/>
    <w:rsid w:val="00DC5A2A"/>
    <w:rsid w:val="00DC5F8E"/>
    <w:rsid w:val="00DC60D8"/>
    <w:rsid w:val="00DC7BF3"/>
    <w:rsid w:val="00DC7E91"/>
    <w:rsid w:val="00DD0236"/>
    <w:rsid w:val="00DD0389"/>
    <w:rsid w:val="00DD1614"/>
    <w:rsid w:val="00DD1B25"/>
    <w:rsid w:val="00DD1F08"/>
    <w:rsid w:val="00DD2470"/>
    <w:rsid w:val="00DD3F8A"/>
    <w:rsid w:val="00DD3FDE"/>
    <w:rsid w:val="00DD7A1C"/>
    <w:rsid w:val="00DE160F"/>
    <w:rsid w:val="00DE2A7E"/>
    <w:rsid w:val="00DF0421"/>
    <w:rsid w:val="00DF2BEF"/>
    <w:rsid w:val="00DF36C1"/>
    <w:rsid w:val="00DF45D9"/>
    <w:rsid w:val="00DF4B9D"/>
    <w:rsid w:val="00DF7D99"/>
    <w:rsid w:val="00E0175C"/>
    <w:rsid w:val="00E01F9C"/>
    <w:rsid w:val="00E02705"/>
    <w:rsid w:val="00E043FF"/>
    <w:rsid w:val="00E07B77"/>
    <w:rsid w:val="00E11EB6"/>
    <w:rsid w:val="00E132D5"/>
    <w:rsid w:val="00E15476"/>
    <w:rsid w:val="00E239D2"/>
    <w:rsid w:val="00E23D80"/>
    <w:rsid w:val="00E244C5"/>
    <w:rsid w:val="00E246AD"/>
    <w:rsid w:val="00E25828"/>
    <w:rsid w:val="00E30140"/>
    <w:rsid w:val="00E33233"/>
    <w:rsid w:val="00E35ED7"/>
    <w:rsid w:val="00E361BC"/>
    <w:rsid w:val="00E3627A"/>
    <w:rsid w:val="00E3744F"/>
    <w:rsid w:val="00E4078F"/>
    <w:rsid w:val="00E4219E"/>
    <w:rsid w:val="00E42776"/>
    <w:rsid w:val="00E43274"/>
    <w:rsid w:val="00E43A3C"/>
    <w:rsid w:val="00E44F6E"/>
    <w:rsid w:val="00E507C2"/>
    <w:rsid w:val="00E50965"/>
    <w:rsid w:val="00E541A1"/>
    <w:rsid w:val="00E54437"/>
    <w:rsid w:val="00E5702B"/>
    <w:rsid w:val="00E62588"/>
    <w:rsid w:val="00E66C7A"/>
    <w:rsid w:val="00E670CF"/>
    <w:rsid w:val="00E70CBC"/>
    <w:rsid w:val="00E730EF"/>
    <w:rsid w:val="00E74C53"/>
    <w:rsid w:val="00E75B16"/>
    <w:rsid w:val="00E7626E"/>
    <w:rsid w:val="00E76FCC"/>
    <w:rsid w:val="00E77285"/>
    <w:rsid w:val="00E824FF"/>
    <w:rsid w:val="00E8304F"/>
    <w:rsid w:val="00E836ED"/>
    <w:rsid w:val="00E84C05"/>
    <w:rsid w:val="00E90FB8"/>
    <w:rsid w:val="00E91F61"/>
    <w:rsid w:val="00E922AE"/>
    <w:rsid w:val="00E9241D"/>
    <w:rsid w:val="00E94A6A"/>
    <w:rsid w:val="00E9607C"/>
    <w:rsid w:val="00EA21BE"/>
    <w:rsid w:val="00EA2659"/>
    <w:rsid w:val="00EA3252"/>
    <w:rsid w:val="00EA48CC"/>
    <w:rsid w:val="00EA6E58"/>
    <w:rsid w:val="00EA7811"/>
    <w:rsid w:val="00EA79F5"/>
    <w:rsid w:val="00EB0645"/>
    <w:rsid w:val="00EB49B1"/>
    <w:rsid w:val="00EB576E"/>
    <w:rsid w:val="00EB72AD"/>
    <w:rsid w:val="00EC1F51"/>
    <w:rsid w:val="00EC23E8"/>
    <w:rsid w:val="00EC3399"/>
    <w:rsid w:val="00EC3B99"/>
    <w:rsid w:val="00EC4CCA"/>
    <w:rsid w:val="00EC5604"/>
    <w:rsid w:val="00EC56E8"/>
    <w:rsid w:val="00ED0C96"/>
    <w:rsid w:val="00ED2750"/>
    <w:rsid w:val="00ED29CD"/>
    <w:rsid w:val="00ED4492"/>
    <w:rsid w:val="00ED4577"/>
    <w:rsid w:val="00ED542C"/>
    <w:rsid w:val="00ED62D1"/>
    <w:rsid w:val="00ED7152"/>
    <w:rsid w:val="00EE087C"/>
    <w:rsid w:val="00EE262C"/>
    <w:rsid w:val="00EE3F95"/>
    <w:rsid w:val="00EF076A"/>
    <w:rsid w:val="00EF1997"/>
    <w:rsid w:val="00EF29FB"/>
    <w:rsid w:val="00EF3384"/>
    <w:rsid w:val="00EF4DF3"/>
    <w:rsid w:val="00EF5490"/>
    <w:rsid w:val="00EF7099"/>
    <w:rsid w:val="00EF78F2"/>
    <w:rsid w:val="00F0014B"/>
    <w:rsid w:val="00F060DB"/>
    <w:rsid w:val="00F06DA5"/>
    <w:rsid w:val="00F073D4"/>
    <w:rsid w:val="00F11E15"/>
    <w:rsid w:val="00F1484E"/>
    <w:rsid w:val="00F14E28"/>
    <w:rsid w:val="00F20625"/>
    <w:rsid w:val="00F20BBB"/>
    <w:rsid w:val="00F23290"/>
    <w:rsid w:val="00F253FC"/>
    <w:rsid w:val="00F2668C"/>
    <w:rsid w:val="00F2675D"/>
    <w:rsid w:val="00F275F9"/>
    <w:rsid w:val="00F30817"/>
    <w:rsid w:val="00F3092E"/>
    <w:rsid w:val="00F30E65"/>
    <w:rsid w:val="00F326B3"/>
    <w:rsid w:val="00F34007"/>
    <w:rsid w:val="00F36B04"/>
    <w:rsid w:val="00F378F5"/>
    <w:rsid w:val="00F44C00"/>
    <w:rsid w:val="00F45C76"/>
    <w:rsid w:val="00F54BE0"/>
    <w:rsid w:val="00F54DD1"/>
    <w:rsid w:val="00F54FF9"/>
    <w:rsid w:val="00F56119"/>
    <w:rsid w:val="00F56196"/>
    <w:rsid w:val="00F60046"/>
    <w:rsid w:val="00F60777"/>
    <w:rsid w:val="00F618CC"/>
    <w:rsid w:val="00F62D00"/>
    <w:rsid w:val="00F63533"/>
    <w:rsid w:val="00F678CC"/>
    <w:rsid w:val="00F71404"/>
    <w:rsid w:val="00F7337A"/>
    <w:rsid w:val="00F74198"/>
    <w:rsid w:val="00F74803"/>
    <w:rsid w:val="00F755A7"/>
    <w:rsid w:val="00F7744A"/>
    <w:rsid w:val="00F80F3B"/>
    <w:rsid w:val="00F8330F"/>
    <w:rsid w:val="00F84136"/>
    <w:rsid w:val="00F870F8"/>
    <w:rsid w:val="00F87D20"/>
    <w:rsid w:val="00F90158"/>
    <w:rsid w:val="00F91555"/>
    <w:rsid w:val="00F925C5"/>
    <w:rsid w:val="00F93FB5"/>
    <w:rsid w:val="00F94175"/>
    <w:rsid w:val="00FA09A8"/>
    <w:rsid w:val="00FA0A88"/>
    <w:rsid w:val="00FA1129"/>
    <w:rsid w:val="00FA1280"/>
    <w:rsid w:val="00FA15E7"/>
    <w:rsid w:val="00FA173E"/>
    <w:rsid w:val="00FA3B0E"/>
    <w:rsid w:val="00FA70A5"/>
    <w:rsid w:val="00FB6A46"/>
    <w:rsid w:val="00FC24AC"/>
    <w:rsid w:val="00FC37AC"/>
    <w:rsid w:val="00FC45C2"/>
    <w:rsid w:val="00FC4A82"/>
    <w:rsid w:val="00FC6B13"/>
    <w:rsid w:val="00FD070C"/>
    <w:rsid w:val="00FD08A5"/>
    <w:rsid w:val="00FD2645"/>
    <w:rsid w:val="00FD4C2F"/>
    <w:rsid w:val="00FD6307"/>
    <w:rsid w:val="00FD7FC0"/>
    <w:rsid w:val="00FE1490"/>
    <w:rsid w:val="00FE2020"/>
    <w:rsid w:val="00FE29AD"/>
    <w:rsid w:val="00FE3DE2"/>
    <w:rsid w:val="00FE5741"/>
    <w:rsid w:val="00FF2704"/>
    <w:rsid w:val="00FF5F11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307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307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C3359"/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359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307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63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307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C3359"/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3359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1058-96BD-4C5C-BF56-B9F3F85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0</Words>
  <Characters>25596</Characters>
  <Application>Microsoft Office Word</Application>
  <DocSecurity>4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Давыдова</cp:lastModifiedBy>
  <cp:revision>2</cp:revision>
  <cp:lastPrinted>2022-05-16T05:13:00Z</cp:lastPrinted>
  <dcterms:created xsi:type="dcterms:W3CDTF">2022-05-31T12:26:00Z</dcterms:created>
  <dcterms:modified xsi:type="dcterms:W3CDTF">2022-05-31T12:26:00Z</dcterms:modified>
</cp:coreProperties>
</file>